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A4" w:rsidRPr="001C3CA4" w:rsidRDefault="001C3CA4" w:rsidP="001C3CA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8304A" w:rsidRPr="0058304A" w:rsidRDefault="0058304A" w:rsidP="0058304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304A">
        <w:rPr>
          <w:rFonts w:ascii="Times New Roman" w:hAnsi="Times New Roman"/>
          <w:b/>
          <w:sz w:val="28"/>
          <w:szCs w:val="28"/>
        </w:rPr>
        <w:t>ПЛАН</w:t>
      </w:r>
    </w:p>
    <w:p w:rsidR="0058304A" w:rsidRPr="0058304A" w:rsidRDefault="0058304A" w:rsidP="0058304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304A">
        <w:rPr>
          <w:rFonts w:ascii="Times New Roman" w:hAnsi="Times New Roman"/>
          <w:b/>
          <w:sz w:val="28"/>
          <w:szCs w:val="28"/>
        </w:rPr>
        <w:t>спортивно-</w:t>
      </w:r>
      <w:r>
        <w:rPr>
          <w:rFonts w:ascii="Times New Roman" w:hAnsi="Times New Roman"/>
          <w:b/>
          <w:sz w:val="28"/>
          <w:szCs w:val="28"/>
        </w:rPr>
        <w:t>развлекательных</w:t>
      </w:r>
      <w:r w:rsidRPr="0058304A">
        <w:rPr>
          <w:rFonts w:ascii="Times New Roman" w:hAnsi="Times New Roman"/>
          <w:b/>
          <w:sz w:val="28"/>
          <w:szCs w:val="28"/>
        </w:rPr>
        <w:t xml:space="preserve"> и культурно-массовых мероприятий</w:t>
      </w:r>
    </w:p>
    <w:p w:rsidR="0058304A" w:rsidRPr="0058304A" w:rsidRDefault="0058304A" w:rsidP="0058304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8304A">
        <w:rPr>
          <w:rFonts w:ascii="Times New Roman" w:hAnsi="Times New Roman"/>
          <w:b/>
          <w:sz w:val="28"/>
          <w:szCs w:val="28"/>
        </w:rPr>
        <w:t>в период летних каникул 201</w:t>
      </w:r>
      <w:r>
        <w:rPr>
          <w:rFonts w:ascii="Times New Roman" w:hAnsi="Times New Roman"/>
          <w:b/>
          <w:sz w:val="28"/>
          <w:szCs w:val="28"/>
        </w:rPr>
        <w:t>6</w:t>
      </w:r>
      <w:r w:rsidRPr="0058304A">
        <w:rPr>
          <w:rFonts w:ascii="Times New Roman" w:hAnsi="Times New Roman"/>
          <w:b/>
          <w:sz w:val="28"/>
          <w:szCs w:val="28"/>
        </w:rPr>
        <w:t xml:space="preserve"> года (</w:t>
      </w:r>
      <w:r w:rsidR="006A2A71">
        <w:rPr>
          <w:rFonts w:ascii="Times New Roman" w:hAnsi="Times New Roman"/>
          <w:b/>
          <w:sz w:val="28"/>
          <w:szCs w:val="28"/>
        </w:rPr>
        <w:t>2</w:t>
      </w:r>
      <w:r w:rsidRPr="0058304A">
        <w:rPr>
          <w:rFonts w:ascii="Times New Roman" w:hAnsi="Times New Roman"/>
          <w:b/>
          <w:sz w:val="28"/>
          <w:szCs w:val="28"/>
        </w:rPr>
        <w:t xml:space="preserve"> смена)</w:t>
      </w:r>
    </w:p>
    <w:p w:rsidR="00F67DAC" w:rsidRPr="00D76DC1" w:rsidRDefault="00F67DAC" w:rsidP="00086F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5915" w:type="dxa"/>
        <w:tblLayout w:type="fixed"/>
        <w:tblLook w:val="01E0" w:firstRow="1" w:lastRow="1" w:firstColumn="1" w:lastColumn="1" w:noHBand="0" w:noVBand="0"/>
      </w:tblPr>
      <w:tblGrid>
        <w:gridCol w:w="747"/>
        <w:gridCol w:w="2127"/>
        <w:gridCol w:w="3543"/>
        <w:gridCol w:w="1701"/>
        <w:gridCol w:w="1985"/>
        <w:gridCol w:w="2127"/>
        <w:gridCol w:w="1843"/>
        <w:gridCol w:w="1842"/>
      </w:tblGrid>
      <w:tr w:rsidR="001C3CA4" w:rsidRPr="00B944C6" w:rsidTr="00851A2A">
        <w:tc>
          <w:tcPr>
            <w:tcW w:w="747" w:type="dxa"/>
          </w:tcPr>
          <w:p w:rsidR="001C3CA4" w:rsidRPr="00B944C6" w:rsidRDefault="001C3CA4" w:rsidP="00A65190">
            <w:pPr>
              <w:jc w:val="center"/>
              <w:rPr>
                <w:b/>
              </w:rPr>
            </w:pPr>
            <w:r w:rsidRPr="00B944C6">
              <w:rPr>
                <w:b/>
              </w:rPr>
              <w:t>№ п/п</w:t>
            </w:r>
          </w:p>
        </w:tc>
        <w:tc>
          <w:tcPr>
            <w:tcW w:w="2127" w:type="dxa"/>
          </w:tcPr>
          <w:p w:rsidR="00086F59" w:rsidRPr="00B944C6" w:rsidRDefault="00086F59" w:rsidP="00086F59">
            <w:pPr>
              <w:jc w:val="center"/>
              <w:rPr>
                <w:b/>
              </w:rPr>
            </w:pPr>
            <w:r w:rsidRPr="00B944C6">
              <w:rPr>
                <w:b/>
              </w:rPr>
              <w:t>Наименование мероприятия</w:t>
            </w:r>
          </w:p>
          <w:p w:rsidR="001C3CA4" w:rsidRPr="00B944C6" w:rsidRDefault="001C3CA4" w:rsidP="00086F59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1C3CA4" w:rsidRPr="00B944C6" w:rsidRDefault="001C3CA4" w:rsidP="00086F59">
            <w:pPr>
              <w:jc w:val="center"/>
              <w:rPr>
                <w:b/>
              </w:rPr>
            </w:pPr>
            <w:r w:rsidRPr="00B944C6">
              <w:rPr>
                <w:b/>
              </w:rPr>
              <w:t xml:space="preserve"> </w:t>
            </w:r>
            <w:r w:rsidR="00086F59" w:rsidRPr="00B944C6">
              <w:rPr>
                <w:b/>
              </w:rPr>
              <w:t xml:space="preserve"> Анонс </w:t>
            </w:r>
            <w:r w:rsidR="00086F59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1C3CA4" w:rsidRPr="00B944C6" w:rsidRDefault="00086F59" w:rsidP="00A65190">
            <w:pPr>
              <w:jc w:val="center"/>
              <w:rPr>
                <w:b/>
              </w:rPr>
            </w:pPr>
            <w:r w:rsidRPr="00B944C6">
              <w:rPr>
                <w:b/>
              </w:rPr>
              <w:t>Дата и время проведения</w:t>
            </w:r>
          </w:p>
        </w:tc>
        <w:tc>
          <w:tcPr>
            <w:tcW w:w="1985" w:type="dxa"/>
          </w:tcPr>
          <w:p w:rsidR="001C3CA4" w:rsidRPr="00B944C6" w:rsidRDefault="00086F59" w:rsidP="00086F59">
            <w:pPr>
              <w:jc w:val="center"/>
              <w:rPr>
                <w:b/>
              </w:rPr>
            </w:pPr>
            <w:r>
              <w:rPr>
                <w:b/>
              </w:rPr>
              <w:t>Возрастная аудитория участников</w:t>
            </w:r>
          </w:p>
        </w:tc>
        <w:tc>
          <w:tcPr>
            <w:tcW w:w="2127" w:type="dxa"/>
          </w:tcPr>
          <w:p w:rsidR="001C3CA4" w:rsidRPr="00B944C6" w:rsidRDefault="00086F59" w:rsidP="00086F59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оимость услуги </w:t>
            </w:r>
          </w:p>
        </w:tc>
        <w:tc>
          <w:tcPr>
            <w:tcW w:w="1843" w:type="dxa"/>
          </w:tcPr>
          <w:p w:rsidR="001C3CA4" w:rsidRPr="00B944C6" w:rsidRDefault="00086F59" w:rsidP="00A65190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то проведения </w:t>
            </w:r>
          </w:p>
        </w:tc>
        <w:tc>
          <w:tcPr>
            <w:tcW w:w="1842" w:type="dxa"/>
          </w:tcPr>
          <w:p w:rsidR="001C3CA4" w:rsidRPr="00B944C6" w:rsidRDefault="00086F59" w:rsidP="00A65190">
            <w:pPr>
              <w:ind w:right="-108"/>
              <w:jc w:val="center"/>
              <w:rPr>
                <w:b/>
              </w:rPr>
            </w:pPr>
            <w:r w:rsidRPr="00B944C6">
              <w:rPr>
                <w:b/>
              </w:rPr>
              <w:t>Ответственный (учреждение, ФИО должностного лица, контактный телефон)</w:t>
            </w:r>
          </w:p>
        </w:tc>
      </w:tr>
      <w:tr w:rsidR="00BA2A4B" w:rsidRPr="00B944C6" w:rsidTr="00851A2A">
        <w:tc>
          <w:tcPr>
            <w:tcW w:w="15915" w:type="dxa"/>
            <w:gridSpan w:val="8"/>
          </w:tcPr>
          <w:p w:rsidR="00BA2A4B" w:rsidRPr="00BA2A4B" w:rsidRDefault="00BA2A4B" w:rsidP="006A2A71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</w:t>
            </w:r>
            <w:r w:rsidR="006A2A71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  <w:tr w:rsidR="006A2A71" w:rsidRPr="00B944C6" w:rsidTr="00A742E9">
        <w:tc>
          <w:tcPr>
            <w:tcW w:w="747" w:type="dxa"/>
          </w:tcPr>
          <w:p w:rsidR="006A2A71" w:rsidRPr="00BA2A4B" w:rsidRDefault="006A2A71" w:rsidP="0058304A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A2A71" w:rsidRPr="00387D54" w:rsidRDefault="004C0BEF" w:rsidP="007B09A1">
            <w:pPr>
              <w:pStyle w:val="a8"/>
              <w:jc w:val="center"/>
              <w:rPr>
                <w:rFonts w:ascii="Times New Roman" w:hAnsi="Times New Roman"/>
              </w:rPr>
            </w:pPr>
            <w:r w:rsidRPr="00387D54">
              <w:rPr>
                <w:rFonts w:ascii="Times New Roman" w:hAnsi="Times New Roman"/>
              </w:rPr>
              <w:t>Физкультурное мероприятие для гостей и жителей города «Мини турнир по футболу  в поддержку сборной России по футболу на Евро 2016»</w:t>
            </w:r>
          </w:p>
        </w:tc>
        <w:tc>
          <w:tcPr>
            <w:tcW w:w="3543" w:type="dxa"/>
          </w:tcPr>
          <w:p w:rsidR="004C0BEF" w:rsidRDefault="004C0BEF" w:rsidP="004C0BEF">
            <w:pPr>
              <w:jc w:val="center"/>
            </w:pPr>
            <w:r w:rsidRPr="00A666C3">
              <w:t>В соревнованиях при</w:t>
            </w:r>
            <w:r>
              <w:t>мут</w:t>
            </w:r>
            <w:r w:rsidRPr="00A666C3">
              <w:t xml:space="preserve"> </w:t>
            </w:r>
            <w:proofErr w:type="gramStart"/>
            <w:r w:rsidRPr="00A666C3">
              <w:t>участие  дворовы</w:t>
            </w:r>
            <w:r>
              <w:t>е</w:t>
            </w:r>
            <w:proofErr w:type="gramEnd"/>
            <w:r w:rsidRPr="00A666C3">
              <w:t xml:space="preserve"> команды, мероприятие состо</w:t>
            </w:r>
            <w:r>
              <w:t>ится</w:t>
            </w:r>
            <w:r w:rsidRPr="00A666C3">
              <w:t xml:space="preserve"> по правилам игры в футбол. По итогам соревнований команд</w:t>
            </w:r>
            <w:r>
              <w:t>ы</w:t>
            </w:r>
            <w:r w:rsidRPr="00A666C3">
              <w:t xml:space="preserve"> </w:t>
            </w:r>
            <w:r>
              <w:t>будут</w:t>
            </w:r>
            <w:r w:rsidRPr="00A666C3">
              <w:t xml:space="preserve"> награжден</w:t>
            </w:r>
            <w:r>
              <w:t>ы</w:t>
            </w:r>
            <w:r w:rsidRPr="00A666C3">
              <w:t xml:space="preserve"> кубк</w:t>
            </w:r>
            <w:r>
              <w:t>а</w:t>
            </w:r>
            <w:r w:rsidRPr="00A666C3">
              <w:t>м</w:t>
            </w:r>
            <w:r>
              <w:t>и</w:t>
            </w:r>
            <w:r w:rsidRPr="00A666C3">
              <w:t>, дипломами и медалями.</w:t>
            </w:r>
          </w:p>
          <w:p w:rsidR="006A2A71" w:rsidRPr="006A2A71" w:rsidRDefault="006A2A71" w:rsidP="004C0BE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C0BEF" w:rsidRDefault="004C0BEF" w:rsidP="004C0BEF">
            <w:pPr>
              <w:jc w:val="center"/>
            </w:pPr>
            <w:r>
              <w:t>01.07.2016</w:t>
            </w:r>
          </w:p>
          <w:p w:rsidR="006A2A71" w:rsidRPr="004C0BEF" w:rsidRDefault="004C0BEF" w:rsidP="00387D54">
            <w:pPr>
              <w:pStyle w:val="a8"/>
              <w:jc w:val="center"/>
              <w:rPr>
                <w:rFonts w:ascii="Times New Roman" w:hAnsi="Times New Roman"/>
              </w:rPr>
            </w:pPr>
            <w:r w:rsidRPr="004C0BEF">
              <w:rPr>
                <w:rFonts w:ascii="Times New Roman" w:hAnsi="Times New Roman"/>
              </w:rPr>
              <w:t>12</w:t>
            </w:r>
            <w:r w:rsidR="00387D54">
              <w:rPr>
                <w:rFonts w:ascii="Times New Roman" w:hAnsi="Times New Roman"/>
              </w:rPr>
              <w:t>.</w:t>
            </w:r>
            <w:r w:rsidRPr="004C0BEF">
              <w:rPr>
                <w:rFonts w:ascii="Times New Roman" w:hAnsi="Times New Roman"/>
              </w:rPr>
              <w:t>00</w:t>
            </w:r>
            <w:r w:rsidR="00387D54"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1985" w:type="dxa"/>
          </w:tcPr>
          <w:p w:rsidR="006A2A71" w:rsidRPr="00387D54" w:rsidRDefault="004C0BEF" w:rsidP="007B09A1">
            <w:pPr>
              <w:pStyle w:val="a8"/>
              <w:jc w:val="center"/>
              <w:rPr>
                <w:rFonts w:ascii="Times New Roman" w:hAnsi="Times New Roman"/>
              </w:rPr>
            </w:pPr>
            <w:r w:rsidRPr="00387D54">
              <w:rPr>
                <w:rFonts w:ascii="Times New Roman" w:hAnsi="Times New Roman"/>
              </w:rPr>
              <w:t>(7-14 лет)</w:t>
            </w:r>
          </w:p>
        </w:tc>
        <w:tc>
          <w:tcPr>
            <w:tcW w:w="2127" w:type="dxa"/>
          </w:tcPr>
          <w:p w:rsidR="006A2A71" w:rsidRPr="006A2A71" w:rsidRDefault="004C0BEF" w:rsidP="007B09A1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FE6020" w:rsidRDefault="004C0BEF" w:rsidP="00FE6020">
            <w:pPr>
              <w:ind w:left="79"/>
              <w:jc w:val="center"/>
            </w:pPr>
            <w:r w:rsidRPr="00FE6020">
              <w:t>СК «Магистраль»</w:t>
            </w:r>
            <w:r w:rsidR="00FE6020">
              <w:t xml:space="preserve"> п. Магистральный, 47</w:t>
            </w:r>
          </w:p>
          <w:p w:rsidR="006A2A71" w:rsidRPr="00FE6020" w:rsidRDefault="006A2A71" w:rsidP="004C0BE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C0BEF" w:rsidRPr="00E25CC5" w:rsidRDefault="004C0BEF" w:rsidP="004C0BEF">
            <w:pPr>
              <w:jc w:val="center"/>
            </w:pPr>
            <w:r>
              <w:t>МАУ ДО</w:t>
            </w:r>
          </w:p>
          <w:p w:rsidR="004C0BEF" w:rsidRPr="00E25CC5" w:rsidRDefault="004C0BEF" w:rsidP="004C0BEF">
            <w:pPr>
              <w:jc w:val="center"/>
            </w:pPr>
            <w:r w:rsidRPr="00E25CC5">
              <w:t>г. Нижневартовска «</w:t>
            </w:r>
            <w:r>
              <w:t>СДЮСШОР</w:t>
            </w:r>
            <w:r w:rsidRPr="00E25CC5">
              <w:t>»</w:t>
            </w:r>
          </w:p>
          <w:p w:rsidR="004C0BEF" w:rsidRDefault="004C0BEF" w:rsidP="004C0BEF">
            <w:pPr>
              <w:jc w:val="center"/>
            </w:pPr>
            <w:r w:rsidRPr="00E25CC5">
              <w:t>тел. 62-15-91</w:t>
            </w:r>
          </w:p>
          <w:p w:rsidR="004C0BEF" w:rsidRPr="00E25CC5" w:rsidRDefault="004C0BEF" w:rsidP="004C0BEF">
            <w:pPr>
              <w:jc w:val="center"/>
            </w:pPr>
            <w:r>
              <w:t>(</w:t>
            </w:r>
            <w:proofErr w:type="spellStart"/>
            <w:r>
              <w:t>А.В.</w:t>
            </w:r>
            <w:r w:rsidRPr="00E25CC5">
              <w:t>Денис</w:t>
            </w:r>
            <w:proofErr w:type="spellEnd"/>
            <w:r>
              <w:t xml:space="preserve">) </w:t>
            </w:r>
          </w:p>
          <w:p w:rsidR="006A2A71" w:rsidRPr="006A2A71" w:rsidRDefault="006A2A71" w:rsidP="004C0BE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4C0BEF" w:rsidRPr="00B944C6" w:rsidTr="00A742E9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цикл </w:t>
            </w:r>
            <w:proofErr w:type="spellStart"/>
            <w:r w:rsidRPr="006A2A71">
              <w:rPr>
                <w:rFonts w:ascii="Times New Roman" w:hAnsi="Times New Roman"/>
              </w:rPr>
              <w:t>мультлабораторий</w:t>
            </w:r>
            <w:proofErr w:type="spellEnd"/>
            <w:r w:rsidRPr="006A2A71">
              <w:rPr>
                <w:rFonts w:ascii="Times New Roman" w:hAnsi="Times New Roman"/>
              </w:rPr>
              <w:t xml:space="preserve"> «Мы мультипликаторы» (проект "Когда оживают книги")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изучение компьютерной  программы Киностудия </w:t>
            </w:r>
            <w:proofErr w:type="spellStart"/>
            <w:r w:rsidRPr="006A2A71">
              <w:rPr>
                <w:rFonts w:ascii="Times New Roman" w:hAnsi="Times New Roman"/>
              </w:rPr>
              <w:t>Windows</w:t>
            </w:r>
            <w:proofErr w:type="spellEnd"/>
            <w:r w:rsidRPr="006A2A71">
              <w:rPr>
                <w:rFonts w:ascii="Times New Roman" w:hAnsi="Times New Roman"/>
              </w:rPr>
              <w:t xml:space="preserve"> </w:t>
            </w:r>
            <w:proofErr w:type="spellStart"/>
            <w:r w:rsidRPr="006A2A71">
              <w:rPr>
                <w:rFonts w:ascii="Times New Roman" w:hAnsi="Times New Roman"/>
              </w:rPr>
              <w:t>Live</w:t>
            </w:r>
            <w:proofErr w:type="spellEnd"/>
            <w:r w:rsidRPr="006A2A71">
              <w:rPr>
                <w:rFonts w:ascii="Times New Roman" w:hAnsi="Times New Roman"/>
              </w:rPr>
              <w:t>, монтаж отснятого материала, озвучка и наложение титров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1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8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5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>22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9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5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детская библиотека №3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детская библиотека №3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 43-77-80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О.Н. Юдина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387D54" w:rsidRPr="00B944C6" w:rsidTr="00A742E9">
        <w:tc>
          <w:tcPr>
            <w:tcW w:w="747" w:type="dxa"/>
          </w:tcPr>
          <w:p w:rsidR="00387D54" w:rsidRPr="00BA2A4B" w:rsidRDefault="00387D54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87D54" w:rsidRPr="00387D54" w:rsidRDefault="00387D54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387D54">
              <w:rPr>
                <w:rFonts w:ascii="Times New Roman" w:hAnsi="Times New Roman"/>
              </w:rPr>
              <w:t xml:space="preserve">Физкультурное мероприятие «Соревнования по </w:t>
            </w:r>
            <w:proofErr w:type="spellStart"/>
            <w:r w:rsidRPr="00387D54">
              <w:rPr>
                <w:rFonts w:ascii="Times New Roman" w:hAnsi="Times New Roman"/>
              </w:rPr>
              <w:t>дартсу</w:t>
            </w:r>
            <w:proofErr w:type="spellEnd"/>
            <w:r w:rsidRPr="00387D54">
              <w:rPr>
                <w:rFonts w:ascii="Times New Roman" w:hAnsi="Times New Roman"/>
              </w:rPr>
              <w:t>»</w:t>
            </w:r>
          </w:p>
        </w:tc>
        <w:tc>
          <w:tcPr>
            <w:tcW w:w="3543" w:type="dxa"/>
          </w:tcPr>
          <w:p w:rsidR="00387D54" w:rsidRPr="00387D54" w:rsidRDefault="00387D54" w:rsidP="00387D54">
            <w:pPr>
              <w:jc w:val="center"/>
            </w:pPr>
            <w:r w:rsidRPr="00387D54">
              <w:t xml:space="preserve">В мероприятии могут принять участие все желающие, соревнования пройдут по правилам игры в </w:t>
            </w:r>
            <w:proofErr w:type="spellStart"/>
            <w:r w:rsidRPr="00387D54">
              <w:t>дартс</w:t>
            </w:r>
            <w:proofErr w:type="spellEnd"/>
            <w:r w:rsidRPr="00387D54">
              <w:t xml:space="preserve">  </w:t>
            </w:r>
          </w:p>
          <w:p w:rsidR="00387D54" w:rsidRPr="00387D54" w:rsidRDefault="00387D54" w:rsidP="00387D54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87D54" w:rsidRPr="00387D54" w:rsidRDefault="00387D54" w:rsidP="00387D54">
            <w:pPr>
              <w:jc w:val="center"/>
            </w:pPr>
            <w:r w:rsidRPr="00387D54">
              <w:t>02.07.2016</w:t>
            </w:r>
          </w:p>
          <w:p w:rsidR="00387D54" w:rsidRPr="00387D54" w:rsidRDefault="00387D54" w:rsidP="00387D54">
            <w:pPr>
              <w:pStyle w:val="a8"/>
              <w:jc w:val="center"/>
              <w:rPr>
                <w:rFonts w:ascii="Times New Roman" w:hAnsi="Times New Roman"/>
              </w:rPr>
            </w:pPr>
            <w:r w:rsidRPr="00387D54">
              <w:rPr>
                <w:rFonts w:ascii="Times New Roman" w:hAnsi="Times New Roman"/>
              </w:rPr>
              <w:t>15.00 час.</w:t>
            </w:r>
          </w:p>
        </w:tc>
        <w:tc>
          <w:tcPr>
            <w:tcW w:w="1985" w:type="dxa"/>
          </w:tcPr>
          <w:p w:rsidR="00387D54" w:rsidRPr="00387D54" w:rsidRDefault="00387D54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387D54">
              <w:rPr>
                <w:rFonts w:ascii="Times New Roman" w:hAnsi="Times New Roman"/>
              </w:rPr>
              <w:t>(7-14 лет)</w:t>
            </w:r>
          </w:p>
        </w:tc>
        <w:tc>
          <w:tcPr>
            <w:tcW w:w="2127" w:type="dxa"/>
          </w:tcPr>
          <w:p w:rsidR="00387D54" w:rsidRPr="00387D54" w:rsidRDefault="00387D54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387D54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387D54" w:rsidRPr="00387D54" w:rsidRDefault="00387D54" w:rsidP="00387D54">
            <w:pPr>
              <w:pStyle w:val="a8"/>
              <w:jc w:val="center"/>
              <w:rPr>
                <w:rFonts w:ascii="Times New Roman" w:hAnsi="Times New Roman"/>
              </w:rPr>
            </w:pPr>
            <w:r w:rsidRPr="00387D54">
              <w:rPr>
                <w:rFonts w:ascii="Times New Roman" w:hAnsi="Times New Roman"/>
              </w:rPr>
              <w:t xml:space="preserve">городской парк культуры и отдыха  </w:t>
            </w:r>
          </w:p>
          <w:p w:rsidR="00387D54" w:rsidRPr="00387D54" w:rsidRDefault="00387D54" w:rsidP="00387D54">
            <w:pPr>
              <w:pStyle w:val="a8"/>
              <w:jc w:val="center"/>
              <w:rPr>
                <w:rFonts w:ascii="Times New Roman" w:hAnsi="Times New Roman"/>
              </w:rPr>
            </w:pPr>
            <w:r w:rsidRPr="00387D54">
              <w:rPr>
                <w:rFonts w:ascii="Times New Roman" w:hAnsi="Times New Roman"/>
              </w:rPr>
              <w:t xml:space="preserve"> им. 40- </w:t>
            </w:r>
            <w:proofErr w:type="spellStart"/>
            <w:r w:rsidRPr="00387D54">
              <w:rPr>
                <w:rFonts w:ascii="Times New Roman" w:hAnsi="Times New Roman"/>
              </w:rPr>
              <w:t>летия</w:t>
            </w:r>
            <w:proofErr w:type="spellEnd"/>
            <w:r w:rsidRPr="00387D54">
              <w:rPr>
                <w:rFonts w:ascii="Times New Roman" w:hAnsi="Times New Roman"/>
              </w:rPr>
              <w:t xml:space="preserve">  Победы</w:t>
            </w:r>
          </w:p>
        </w:tc>
        <w:tc>
          <w:tcPr>
            <w:tcW w:w="1842" w:type="dxa"/>
          </w:tcPr>
          <w:p w:rsidR="00387D54" w:rsidRPr="00387D54" w:rsidRDefault="00387D54" w:rsidP="00387D54">
            <w:pPr>
              <w:jc w:val="center"/>
            </w:pPr>
            <w:r>
              <w:t>М</w:t>
            </w:r>
            <w:r w:rsidR="00A23C71">
              <w:t>АУ</w:t>
            </w:r>
            <w:r>
              <w:t xml:space="preserve"> ДО</w:t>
            </w:r>
            <w:r w:rsidR="00A23C71">
              <w:t xml:space="preserve"> </w:t>
            </w:r>
            <w:proofErr w:type="gramStart"/>
            <w:r w:rsidR="00A23C71">
              <w:t>г.Нижневартовска</w:t>
            </w:r>
            <w:r>
              <w:t xml:space="preserve"> </w:t>
            </w:r>
            <w:r w:rsidRPr="00387D54">
              <w:t xml:space="preserve"> «</w:t>
            </w:r>
            <w:proofErr w:type="gramEnd"/>
            <w:r w:rsidRPr="00387D54">
              <w:t>Детская  юнош</w:t>
            </w:r>
            <w:r>
              <w:t>еская спортивная школа «Феникс»</w:t>
            </w:r>
          </w:p>
          <w:p w:rsidR="00387D54" w:rsidRDefault="00387D54" w:rsidP="00387D54">
            <w:pPr>
              <w:jc w:val="center"/>
            </w:pPr>
            <w:r>
              <w:t>т</w:t>
            </w:r>
            <w:r w:rsidRPr="00387D54">
              <w:t>ел. 45-65-97</w:t>
            </w:r>
          </w:p>
          <w:p w:rsidR="00387D54" w:rsidRPr="00387D54" w:rsidRDefault="00387D54" w:rsidP="00387D54">
            <w:pPr>
              <w:jc w:val="center"/>
            </w:pPr>
            <w:r>
              <w:t xml:space="preserve">(М.Д. </w:t>
            </w:r>
            <w:r w:rsidRPr="00387D54">
              <w:t>Худяков</w:t>
            </w:r>
            <w:r>
              <w:t>)</w:t>
            </w:r>
          </w:p>
          <w:p w:rsidR="00387D54" w:rsidRPr="00387D54" w:rsidRDefault="00387D54" w:rsidP="00387D54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4C0BEF" w:rsidRPr="00B944C6" w:rsidTr="00A742E9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выездной читальный зал «Библиотека под зонтиком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жанам будет представлена возможность ознакомиться с новинками периодических изданий популярного и развлекательного характера, библиотекари познакомят с </w:t>
            </w:r>
            <w:r w:rsidRPr="006A2A71">
              <w:rPr>
                <w:rFonts w:ascii="Times New Roman" w:hAnsi="Times New Roman"/>
              </w:rPr>
              <w:lastRenderedPageBreak/>
              <w:t>информацией об услугах  ЦГБ, пройдут беседы о новинках художественной литературы и современных писателях. Горожане могут безвозмездно взять в личное пользование книги из фонда читательской инициативы.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6A2A71">
              <w:rPr>
                <w:rFonts w:ascii="Times New Roman" w:hAnsi="Times New Roman"/>
                <w:bCs/>
              </w:rPr>
              <w:lastRenderedPageBreak/>
              <w:t>03.07.2016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6A2A71">
              <w:rPr>
                <w:rFonts w:ascii="Times New Roman" w:hAnsi="Times New Roman"/>
                <w:bCs/>
              </w:rPr>
              <w:t>10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6A2A71">
              <w:rPr>
                <w:rFonts w:ascii="Times New Roman" w:hAnsi="Times New Roman"/>
                <w:bCs/>
              </w:rPr>
              <w:t>11.00</w:t>
            </w:r>
            <w:r>
              <w:rPr>
                <w:rFonts w:ascii="Times New Roman" w:hAnsi="Times New Roman"/>
                <w:bCs/>
              </w:rPr>
              <w:t xml:space="preserve"> час.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  <w:r w:rsidRPr="006A2A71">
              <w:rPr>
                <w:rFonts w:ascii="Times New Roman" w:hAnsi="Times New Roman"/>
              </w:rPr>
              <w:t>(12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</w:t>
            </w:r>
            <w:r w:rsidRPr="00BA2A4B">
              <w:rPr>
                <w:rFonts w:ascii="Times New Roman" w:hAnsi="Times New Roman"/>
              </w:rPr>
              <w:t xml:space="preserve">арк культуры и отдых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. </w:t>
            </w:r>
            <w:r w:rsidRPr="00BA2A4B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-</w:t>
            </w:r>
            <w:r w:rsidRPr="00BA2A4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A2A4B">
              <w:rPr>
                <w:rFonts w:ascii="Times New Roman" w:hAnsi="Times New Roman"/>
              </w:rPr>
              <w:t>лет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BA2A4B">
              <w:rPr>
                <w:rFonts w:ascii="Times New Roman" w:hAnsi="Times New Roman"/>
              </w:rPr>
              <w:t>обеды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 xml:space="preserve"> (в случае </w:t>
            </w:r>
            <w:r w:rsidRPr="006A2A71">
              <w:rPr>
                <w:rFonts w:ascii="Times New Roman" w:hAnsi="Times New Roman"/>
              </w:rPr>
              <w:lastRenderedPageBreak/>
              <w:t>дождливой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погоды отменяется)</w:t>
            </w:r>
          </w:p>
        </w:tc>
        <w:tc>
          <w:tcPr>
            <w:tcW w:w="1842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lastRenderedPageBreak/>
              <w:t xml:space="preserve">центральная городская библиотека им. М.К. Анисимковой, </w:t>
            </w:r>
            <w:r>
              <w:rPr>
                <w:rFonts w:ascii="Times New Roman" w:hAnsi="Times New Roman"/>
              </w:rPr>
              <w:lastRenderedPageBreak/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 xml:space="preserve">45-05-85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(О.В. </w:t>
            </w:r>
            <w:proofErr w:type="spellStart"/>
            <w:r w:rsidRPr="006A2A71">
              <w:rPr>
                <w:rFonts w:ascii="Times New Roman" w:hAnsi="Times New Roman"/>
              </w:rPr>
              <w:t>Шайко</w:t>
            </w:r>
            <w:proofErr w:type="spellEnd"/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4C0BEF" w:rsidRPr="00B944C6" w:rsidTr="00374B8F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выездной читальный зал «Библиотека под зонтиком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жанам будет представлена возможность ознакомиться с новинками периодических изданий популярного и развлекательного характера, библиотекари познакомят с информацией об услугах  ЦГБ, пройдут беседы о новинках художественной литературы и современных писателях. Горожане могут безвозмездно взять в личное пользование книги из фонда читательской инициативы.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6A2A71">
              <w:rPr>
                <w:rFonts w:ascii="Times New Roman" w:hAnsi="Times New Roman"/>
                <w:bCs/>
              </w:rPr>
              <w:t>03.07.2016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6A2A71">
              <w:rPr>
                <w:rFonts w:ascii="Times New Roman" w:hAnsi="Times New Roman"/>
                <w:bCs/>
              </w:rPr>
              <w:t>10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6A2A71">
              <w:rPr>
                <w:rFonts w:ascii="Times New Roman" w:hAnsi="Times New Roman"/>
                <w:bCs/>
              </w:rPr>
              <w:t>15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12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Набережная реки Обь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Пикмана (в случае дождливой погоды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отменяется)</w:t>
            </w:r>
          </w:p>
        </w:tc>
        <w:tc>
          <w:tcPr>
            <w:tcW w:w="1842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центральная городская библиотека им. М.К. Анисимковой,  </w:t>
            </w:r>
            <w:r>
              <w:rPr>
                <w:rFonts w:ascii="Times New Roman" w:hAnsi="Times New Roman"/>
              </w:rPr>
              <w:t>МБУ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«Библиотечно-информационная система»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 xml:space="preserve">45-05-85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(О.В. </w:t>
            </w:r>
            <w:proofErr w:type="spellStart"/>
            <w:r w:rsidRPr="006A2A71">
              <w:rPr>
                <w:rFonts w:ascii="Times New Roman" w:hAnsi="Times New Roman"/>
              </w:rPr>
              <w:t>Шайко</w:t>
            </w:r>
            <w:proofErr w:type="spellEnd"/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67472D" w:rsidRPr="00B944C6" w:rsidTr="00374B8F">
        <w:tc>
          <w:tcPr>
            <w:tcW w:w="747" w:type="dxa"/>
          </w:tcPr>
          <w:p w:rsidR="0067472D" w:rsidRPr="00BA2A4B" w:rsidRDefault="0067472D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7472D" w:rsidRPr="0067472D" w:rsidRDefault="0067472D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7472D">
              <w:rPr>
                <w:rFonts w:ascii="Times New Roman" w:hAnsi="Times New Roman"/>
              </w:rPr>
              <w:t xml:space="preserve">Физкультурное мероприятие для гостей и жителей города «Нам море по колено», посвященное Дню Морфлота и </w:t>
            </w:r>
            <w:proofErr w:type="spellStart"/>
            <w:r w:rsidRPr="0067472D">
              <w:rPr>
                <w:rFonts w:ascii="Times New Roman" w:hAnsi="Times New Roman"/>
              </w:rPr>
              <w:t>Речфлота</w:t>
            </w:r>
            <w:proofErr w:type="spellEnd"/>
          </w:p>
        </w:tc>
        <w:tc>
          <w:tcPr>
            <w:tcW w:w="3543" w:type="dxa"/>
          </w:tcPr>
          <w:p w:rsidR="0067472D" w:rsidRPr="0067472D" w:rsidRDefault="0067472D" w:rsidP="0067472D">
            <w:pPr>
              <w:jc w:val="center"/>
            </w:pPr>
            <w:r w:rsidRPr="0067472D">
              <w:t>В программе спортивные состязания, конкурс коллективных рисунков на асфальт среди дворовых команд</w:t>
            </w:r>
          </w:p>
          <w:p w:rsidR="0067472D" w:rsidRPr="0067472D" w:rsidRDefault="0067472D" w:rsidP="0067472D">
            <w:pPr>
              <w:jc w:val="center"/>
            </w:pPr>
          </w:p>
        </w:tc>
        <w:tc>
          <w:tcPr>
            <w:tcW w:w="1701" w:type="dxa"/>
          </w:tcPr>
          <w:p w:rsidR="0067472D" w:rsidRPr="0067472D" w:rsidRDefault="0067472D" w:rsidP="0067472D">
            <w:pPr>
              <w:jc w:val="center"/>
            </w:pPr>
            <w:r w:rsidRPr="0067472D">
              <w:t>03.07.2016</w:t>
            </w:r>
          </w:p>
          <w:p w:rsidR="0067472D" w:rsidRPr="0067472D" w:rsidRDefault="0067472D" w:rsidP="0067472D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67472D">
              <w:rPr>
                <w:rFonts w:ascii="Times New Roman" w:hAnsi="Times New Roman"/>
              </w:rPr>
              <w:t>15.00 час.</w:t>
            </w:r>
          </w:p>
        </w:tc>
        <w:tc>
          <w:tcPr>
            <w:tcW w:w="1985" w:type="dxa"/>
          </w:tcPr>
          <w:p w:rsidR="0067472D" w:rsidRPr="0067472D" w:rsidRDefault="0067472D" w:rsidP="0067472D">
            <w:pPr>
              <w:jc w:val="center"/>
            </w:pPr>
            <w:r w:rsidRPr="0067472D">
              <w:t>(7-14 лет)</w:t>
            </w:r>
          </w:p>
          <w:p w:rsidR="0067472D" w:rsidRPr="0067472D" w:rsidRDefault="0067472D" w:rsidP="004C0BE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67472D" w:rsidRPr="0067472D" w:rsidRDefault="0067472D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7472D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67472D" w:rsidRPr="0067472D" w:rsidRDefault="0067472D" w:rsidP="0067472D">
            <w:pPr>
              <w:jc w:val="center"/>
            </w:pPr>
            <w:r w:rsidRPr="0067472D">
              <w:t>Спортивный комплекс «Магистраль»,</w:t>
            </w:r>
          </w:p>
          <w:p w:rsidR="0067472D" w:rsidRPr="0067472D" w:rsidRDefault="0067472D" w:rsidP="0067472D">
            <w:pPr>
              <w:pStyle w:val="a8"/>
              <w:jc w:val="center"/>
              <w:rPr>
                <w:rFonts w:ascii="Times New Roman" w:hAnsi="Times New Roman"/>
              </w:rPr>
            </w:pPr>
            <w:r w:rsidRPr="0067472D">
              <w:rPr>
                <w:rFonts w:ascii="Times New Roman" w:hAnsi="Times New Roman"/>
              </w:rPr>
              <w:t xml:space="preserve"> п. Магистральный, 47</w:t>
            </w:r>
          </w:p>
        </w:tc>
        <w:tc>
          <w:tcPr>
            <w:tcW w:w="1842" w:type="dxa"/>
          </w:tcPr>
          <w:p w:rsidR="0067472D" w:rsidRPr="0067472D" w:rsidRDefault="0067472D" w:rsidP="0067472D">
            <w:pPr>
              <w:jc w:val="center"/>
            </w:pPr>
            <w:r w:rsidRPr="0067472D">
              <w:t xml:space="preserve">МАУ ДО </w:t>
            </w:r>
          </w:p>
          <w:p w:rsidR="0067472D" w:rsidRPr="0067472D" w:rsidRDefault="0067472D" w:rsidP="0067472D">
            <w:pPr>
              <w:jc w:val="center"/>
            </w:pPr>
            <w:r w:rsidRPr="0067472D">
              <w:t>г. Нижневартовска «СДЮСШОР»</w:t>
            </w:r>
          </w:p>
          <w:p w:rsidR="0067472D" w:rsidRPr="0067472D" w:rsidRDefault="0067472D" w:rsidP="0067472D">
            <w:pPr>
              <w:jc w:val="center"/>
            </w:pPr>
            <w:r w:rsidRPr="0067472D">
              <w:t>тел. 62-15-91 (</w:t>
            </w:r>
            <w:proofErr w:type="spellStart"/>
            <w:r w:rsidRPr="0067472D">
              <w:t>А.В.Денис</w:t>
            </w:r>
            <w:proofErr w:type="spellEnd"/>
            <w:r w:rsidRPr="0067472D">
              <w:t>)</w:t>
            </w:r>
          </w:p>
          <w:p w:rsidR="0067472D" w:rsidRPr="0067472D" w:rsidRDefault="0067472D" w:rsidP="0067472D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67472D" w:rsidRPr="00B944C6" w:rsidTr="00374B8F">
        <w:tc>
          <w:tcPr>
            <w:tcW w:w="747" w:type="dxa"/>
          </w:tcPr>
          <w:p w:rsidR="0067472D" w:rsidRPr="00BA2A4B" w:rsidRDefault="0067472D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7472D" w:rsidRPr="0067472D" w:rsidRDefault="0067472D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7472D">
              <w:rPr>
                <w:rFonts w:ascii="Times New Roman" w:hAnsi="Times New Roman"/>
              </w:rPr>
              <w:t xml:space="preserve">Физкультурное мероприятие по направлением </w:t>
            </w:r>
            <w:proofErr w:type="spellStart"/>
            <w:r w:rsidRPr="0067472D">
              <w:rPr>
                <w:rFonts w:ascii="Times New Roman" w:hAnsi="Times New Roman"/>
              </w:rPr>
              <w:t>кросфит</w:t>
            </w:r>
            <w:proofErr w:type="spellEnd"/>
            <w:r w:rsidRPr="0067472D">
              <w:rPr>
                <w:rFonts w:ascii="Times New Roman" w:hAnsi="Times New Roman"/>
              </w:rPr>
              <w:t xml:space="preserve">, </w:t>
            </w:r>
            <w:r w:rsidRPr="0067472D">
              <w:rPr>
                <w:rFonts w:ascii="Times New Roman" w:hAnsi="Times New Roman"/>
                <w:lang w:val="en-US"/>
              </w:rPr>
              <w:t>street</w:t>
            </w:r>
            <w:r w:rsidRPr="0067472D">
              <w:rPr>
                <w:rFonts w:ascii="Times New Roman" w:hAnsi="Times New Roman"/>
              </w:rPr>
              <w:t xml:space="preserve"> </w:t>
            </w:r>
            <w:r w:rsidRPr="0067472D">
              <w:rPr>
                <w:rFonts w:ascii="Times New Roman" w:hAnsi="Times New Roman"/>
                <w:lang w:val="en-US"/>
              </w:rPr>
              <w:t>workout</w:t>
            </w:r>
          </w:p>
        </w:tc>
        <w:tc>
          <w:tcPr>
            <w:tcW w:w="3543" w:type="dxa"/>
          </w:tcPr>
          <w:p w:rsidR="0067472D" w:rsidRPr="0067472D" w:rsidRDefault="0067472D" w:rsidP="0067472D">
            <w:pPr>
              <w:jc w:val="center"/>
            </w:pPr>
            <w:r w:rsidRPr="0067472D">
              <w:t xml:space="preserve">данное мероприятие проводиться под руководством инструкторов по </w:t>
            </w:r>
            <w:proofErr w:type="spellStart"/>
            <w:r w:rsidRPr="0067472D">
              <w:t>кросфиту</w:t>
            </w:r>
            <w:proofErr w:type="spellEnd"/>
            <w:r w:rsidRPr="0067472D">
              <w:t xml:space="preserve">, </w:t>
            </w:r>
            <w:r w:rsidRPr="0067472D">
              <w:rPr>
                <w:lang w:val="en-US"/>
              </w:rPr>
              <w:t>street</w:t>
            </w:r>
            <w:r w:rsidRPr="0067472D">
              <w:t xml:space="preserve"> </w:t>
            </w:r>
            <w:r w:rsidRPr="0067472D">
              <w:rPr>
                <w:lang w:val="en-US"/>
              </w:rPr>
              <w:t>workout</w:t>
            </w:r>
            <w:r w:rsidRPr="0067472D">
              <w:t>. Инструктора показывают правильность выполнения силовых упражнений. В мероприятии могут принять участие жители и гости города разной возрастной категории</w:t>
            </w:r>
          </w:p>
          <w:p w:rsidR="0067472D" w:rsidRPr="0067472D" w:rsidRDefault="0067472D" w:rsidP="0067472D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7472D" w:rsidRPr="0067472D" w:rsidRDefault="0067472D" w:rsidP="0067472D">
            <w:pPr>
              <w:jc w:val="center"/>
            </w:pPr>
            <w:r w:rsidRPr="0067472D">
              <w:t>03.07.2016</w:t>
            </w:r>
          </w:p>
          <w:p w:rsidR="0067472D" w:rsidRPr="0067472D" w:rsidRDefault="0067472D" w:rsidP="0067472D">
            <w:pPr>
              <w:pStyle w:val="a8"/>
              <w:jc w:val="center"/>
              <w:rPr>
                <w:rFonts w:ascii="Times New Roman" w:hAnsi="Times New Roman"/>
                <w:bCs/>
              </w:rPr>
            </w:pPr>
            <w:r w:rsidRPr="0067472D">
              <w:rPr>
                <w:rFonts w:ascii="Times New Roman" w:hAnsi="Times New Roman"/>
              </w:rPr>
              <w:t>18.00 час.</w:t>
            </w:r>
          </w:p>
        </w:tc>
        <w:tc>
          <w:tcPr>
            <w:tcW w:w="1985" w:type="dxa"/>
          </w:tcPr>
          <w:p w:rsidR="0067472D" w:rsidRPr="0067472D" w:rsidRDefault="0067472D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7472D">
              <w:rPr>
                <w:rFonts w:ascii="Times New Roman" w:hAnsi="Times New Roman"/>
              </w:rPr>
              <w:t>(10-18 лет)</w:t>
            </w:r>
          </w:p>
        </w:tc>
        <w:tc>
          <w:tcPr>
            <w:tcW w:w="2127" w:type="dxa"/>
          </w:tcPr>
          <w:p w:rsidR="0067472D" w:rsidRPr="0067472D" w:rsidRDefault="0067472D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67472D" w:rsidRPr="0067472D" w:rsidRDefault="0067472D" w:rsidP="0067472D">
            <w:pPr>
              <w:pStyle w:val="a8"/>
              <w:jc w:val="center"/>
              <w:rPr>
                <w:rFonts w:ascii="Times New Roman" w:hAnsi="Times New Roman"/>
              </w:rPr>
            </w:pPr>
            <w:r w:rsidRPr="0067472D">
              <w:rPr>
                <w:rFonts w:ascii="Times New Roman" w:hAnsi="Times New Roman"/>
              </w:rPr>
              <w:t>Турниковый комплекс</w:t>
            </w:r>
            <w:r>
              <w:rPr>
                <w:rFonts w:ascii="Times New Roman" w:hAnsi="Times New Roman"/>
              </w:rPr>
              <w:t>,</w:t>
            </w:r>
            <w:r w:rsidRPr="0067472D">
              <w:rPr>
                <w:rFonts w:ascii="Times New Roman" w:hAnsi="Times New Roman"/>
              </w:rPr>
              <w:t xml:space="preserve"> </w:t>
            </w:r>
          </w:p>
          <w:p w:rsidR="0067472D" w:rsidRPr="0067472D" w:rsidRDefault="0067472D" w:rsidP="0067472D">
            <w:pPr>
              <w:pStyle w:val="a8"/>
              <w:jc w:val="center"/>
              <w:rPr>
                <w:rFonts w:ascii="Times New Roman" w:hAnsi="Times New Roman"/>
              </w:rPr>
            </w:pPr>
            <w:r w:rsidRPr="0067472D">
              <w:rPr>
                <w:rFonts w:ascii="Times New Roman" w:eastAsia="Arial Unicode MS" w:hAnsi="Times New Roman"/>
              </w:rPr>
              <w:t>спортивный комплекс</w:t>
            </w:r>
            <w:r w:rsidRPr="006747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К</w:t>
            </w:r>
            <w:r w:rsidRPr="0067472D">
              <w:rPr>
                <w:rFonts w:ascii="Times New Roman" w:hAnsi="Times New Roman"/>
              </w:rPr>
              <w:t xml:space="preserve"> «Олимпия»</w:t>
            </w:r>
          </w:p>
          <w:p w:rsidR="0067472D" w:rsidRPr="0067472D" w:rsidRDefault="0067472D" w:rsidP="0067472D">
            <w:pPr>
              <w:pStyle w:val="a8"/>
              <w:jc w:val="center"/>
              <w:rPr>
                <w:rFonts w:ascii="Times New Roman" w:hAnsi="Times New Roman"/>
              </w:rPr>
            </w:pPr>
            <w:r w:rsidRPr="0067472D"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842" w:type="dxa"/>
          </w:tcPr>
          <w:p w:rsidR="0067472D" w:rsidRPr="0067472D" w:rsidRDefault="0067472D" w:rsidP="0067472D">
            <w:pPr>
              <w:jc w:val="center"/>
            </w:pPr>
            <w:r>
              <w:t>МАУ ДО</w:t>
            </w:r>
            <w:r w:rsidRPr="0067472D">
              <w:t xml:space="preserve"> </w:t>
            </w:r>
          </w:p>
          <w:p w:rsidR="0067472D" w:rsidRPr="0067472D" w:rsidRDefault="0067472D" w:rsidP="0067472D">
            <w:pPr>
              <w:jc w:val="center"/>
            </w:pPr>
            <w:r w:rsidRPr="0067472D">
              <w:t>г. Нижневартовска «</w:t>
            </w:r>
            <w:proofErr w:type="gramStart"/>
            <w:r w:rsidRPr="0067472D">
              <w:t>Детская  юношеская</w:t>
            </w:r>
            <w:proofErr w:type="gramEnd"/>
            <w:r w:rsidRPr="0067472D">
              <w:t xml:space="preserve"> спортивная школа»</w:t>
            </w:r>
          </w:p>
          <w:p w:rsidR="0067472D" w:rsidRPr="0067472D" w:rsidRDefault="0067472D" w:rsidP="0067472D">
            <w:pPr>
              <w:jc w:val="center"/>
            </w:pPr>
            <w:r w:rsidRPr="0067472D">
              <w:t>тел. 45-65-47</w:t>
            </w:r>
            <w:r>
              <w:t xml:space="preserve"> (</w:t>
            </w:r>
            <w:proofErr w:type="spellStart"/>
            <w:r>
              <w:t>Д.Н.</w:t>
            </w:r>
            <w:r w:rsidRPr="0067472D">
              <w:t>Секисов</w:t>
            </w:r>
            <w:proofErr w:type="spellEnd"/>
            <w:r>
              <w:t>)</w:t>
            </w:r>
          </w:p>
          <w:p w:rsidR="0067472D" w:rsidRPr="0067472D" w:rsidRDefault="0067472D" w:rsidP="0067472D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4C0BEF" w:rsidRPr="00B944C6" w:rsidTr="00374B8F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proofErr w:type="gramStart"/>
            <w:r w:rsidRPr="006A2A71">
              <w:rPr>
                <w:rFonts w:ascii="Times New Roman" w:hAnsi="Times New Roman"/>
              </w:rPr>
              <w:t xml:space="preserve">цикл  </w:t>
            </w:r>
            <w:proofErr w:type="spellStart"/>
            <w:r w:rsidRPr="006A2A71">
              <w:rPr>
                <w:rFonts w:ascii="Times New Roman" w:hAnsi="Times New Roman"/>
              </w:rPr>
              <w:t>мультакадемий</w:t>
            </w:r>
            <w:proofErr w:type="spellEnd"/>
            <w:proofErr w:type="gramEnd"/>
            <w:r w:rsidRPr="006A2A71">
              <w:rPr>
                <w:rFonts w:ascii="Times New Roman" w:hAnsi="Times New Roman"/>
              </w:rPr>
              <w:t xml:space="preserve"> «От А до Я»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проект «Когда оживают  книги»)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ребята познакомятся с историей возникновения мультфильмов, с профессиями мультипликаторов, просмотрят отрывки из советских мультфильмов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4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1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8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5.07.2016              15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детская библиотека №3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детская библиотека №3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 43-77-80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(О.Н. Юдина</w:t>
            </w:r>
            <w:r>
              <w:rPr>
                <w:rFonts w:ascii="Times New Roman" w:hAnsi="Times New Roman"/>
              </w:rPr>
              <w:t>)</w:t>
            </w:r>
            <w:r w:rsidRPr="006A2A71">
              <w:rPr>
                <w:rFonts w:ascii="Times New Roman" w:hAnsi="Times New Roman"/>
              </w:rPr>
              <w:t xml:space="preserve"> </w:t>
            </w:r>
          </w:p>
        </w:tc>
      </w:tr>
      <w:tr w:rsidR="004C0BEF" w:rsidRPr="00B944C6" w:rsidTr="00A742E9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ворческая мастерская  «Папа, мама, я – дружная семья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библиотекарь расскажет об истории праздника и его символике, предложит для просмотра мультфильм «История Петра и </w:t>
            </w:r>
            <w:proofErr w:type="spellStart"/>
            <w:r w:rsidRPr="006A2A71">
              <w:rPr>
                <w:rFonts w:ascii="Times New Roman" w:hAnsi="Times New Roman"/>
              </w:rPr>
              <w:t>Февроньи</w:t>
            </w:r>
            <w:proofErr w:type="spellEnd"/>
            <w:r w:rsidRPr="006A2A71">
              <w:rPr>
                <w:rFonts w:ascii="Times New Roman" w:hAnsi="Times New Roman"/>
              </w:rPr>
              <w:t xml:space="preserve"> Муромских». Далее в играх и конкурсах ребята вспомнят русские народные сказки, где дружная семья преодолевает трудности, беды, побеждает зло и коварство. В завершении каждый ребенок для своей семьи сделает ромашку в качестве символа семьи, любви и верности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5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0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0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детская библиотека №3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детская библиотека №3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тел. 43-77-80 (О.Н. Юдина)</w:t>
            </w:r>
          </w:p>
        </w:tc>
      </w:tr>
      <w:tr w:rsidR="004C0BEF" w:rsidRPr="00B944C6" w:rsidTr="00A742E9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цикл игровых программ «Красный день календаря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детей познакомят с необычной датой календаря и с историей ее возникновения. По ходу мероприятия дети будут участвовать в разных викторинах и конкурсах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5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2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иблиотека №6,</w:t>
            </w:r>
          </w:p>
          <w:p w:rsidR="004C0BEF" w:rsidRPr="006A2A71" w:rsidRDefault="004C0BEF" w:rsidP="00FE6020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Жукова</w:t>
            </w:r>
            <w:r w:rsidR="00FE6020">
              <w:rPr>
                <w:rFonts w:ascii="Times New Roman" w:hAnsi="Times New Roman"/>
              </w:rPr>
              <w:t>,</w:t>
            </w:r>
            <w:r w:rsidRPr="006A2A71">
              <w:rPr>
                <w:rFonts w:ascii="Times New Roman" w:hAnsi="Times New Roman"/>
              </w:rPr>
              <w:t xml:space="preserve"> </w:t>
            </w:r>
            <w:r w:rsidRPr="00FE6020">
              <w:rPr>
                <w:rFonts w:ascii="Times New Roman" w:hAnsi="Times New Roman"/>
              </w:rPr>
              <w:t>3</w:t>
            </w:r>
            <w:r w:rsidR="00FE6020" w:rsidRPr="00FE60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6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тел.</w:t>
            </w:r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 xml:space="preserve"> 41-09-20 </w:t>
            </w:r>
            <w:r>
              <w:rPr>
                <w:rFonts w:ascii="Times New Roman" w:hAnsi="Times New Roman"/>
              </w:rPr>
              <w:t>(Н.Н. Коваленко</w:t>
            </w:r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4C0BEF" w:rsidRPr="00B944C6" w:rsidTr="00A742E9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цикл игровых ассорти «</w:t>
            </w:r>
            <w:proofErr w:type="spellStart"/>
            <w:r w:rsidRPr="006A2A71">
              <w:rPr>
                <w:rFonts w:ascii="Times New Roman" w:hAnsi="Times New Roman"/>
              </w:rPr>
              <w:t>Мультяшкино</w:t>
            </w:r>
            <w:proofErr w:type="spellEnd"/>
            <w:r w:rsidRPr="006A2A71">
              <w:rPr>
                <w:rFonts w:ascii="Times New Roman" w:hAnsi="Times New Roman"/>
              </w:rPr>
              <w:t>»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проект «Когда оживают  книги»)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иблиотекарь предложит детям настольные игры, головоломки, ребусы, викторины по мотивам известных мультипликационных фильмов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5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2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9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4.3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детская библиотека №3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детская библиотека №3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 43-77-80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О.Н. Юдина)</w:t>
            </w:r>
          </w:p>
        </w:tc>
      </w:tr>
      <w:tr w:rsidR="004C0BEF" w:rsidRPr="00B944C6" w:rsidTr="00A742E9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6A2A71">
              <w:rPr>
                <w:rFonts w:ascii="Times New Roman" w:hAnsi="Times New Roman"/>
              </w:rPr>
              <w:t>цикл мастерская слова «Литературное творчество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библиотекарь познакомит ребят с лучшими образцами детской литературы: А. </w:t>
            </w:r>
            <w:proofErr w:type="spellStart"/>
            <w:r w:rsidRPr="006A2A71">
              <w:rPr>
                <w:rFonts w:ascii="Times New Roman" w:hAnsi="Times New Roman"/>
              </w:rPr>
              <w:t>Барто</w:t>
            </w:r>
            <w:proofErr w:type="spellEnd"/>
            <w:r w:rsidRPr="006A2A71">
              <w:rPr>
                <w:rFonts w:ascii="Times New Roman" w:hAnsi="Times New Roman"/>
              </w:rPr>
              <w:t xml:space="preserve">, С. Михалкова, Г. </w:t>
            </w:r>
            <w:proofErr w:type="spellStart"/>
            <w:r w:rsidRPr="006A2A71">
              <w:rPr>
                <w:rFonts w:ascii="Times New Roman" w:hAnsi="Times New Roman"/>
              </w:rPr>
              <w:t>Остера</w:t>
            </w:r>
            <w:proofErr w:type="spellEnd"/>
            <w:r w:rsidRPr="006A2A71">
              <w:rPr>
                <w:rFonts w:ascii="Times New Roman" w:hAnsi="Times New Roman"/>
              </w:rPr>
              <w:t xml:space="preserve"> и т.д. Далее совместно будет выбрано произведение, по которому будет написан  сценарий и </w:t>
            </w:r>
            <w:proofErr w:type="spellStart"/>
            <w:r w:rsidRPr="006A2A71">
              <w:rPr>
                <w:rFonts w:ascii="Times New Roman" w:hAnsi="Times New Roman"/>
              </w:rPr>
              <w:t>раскадровка</w:t>
            </w:r>
            <w:proofErr w:type="spellEnd"/>
            <w:r w:rsidRPr="006A2A71">
              <w:rPr>
                <w:rFonts w:ascii="Times New Roman" w:hAnsi="Times New Roman"/>
              </w:rPr>
              <w:t xml:space="preserve"> будущего мультфильма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5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2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9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5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детская библиотека №3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детская библиотека №3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тел. 43-77-80 (О.Н. Юдина)</w:t>
            </w:r>
          </w:p>
        </w:tc>
      </w:tr>
      <w:tr w:rsidR="004C0BEF" w:rsidRPr="00BA2A4B" w:rsidTr="00A742E9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Викторина «Лес загадок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в веселой атмосфере пройдут различные викторины, где дети смогут показать свои знания русских народных  и авторских сказок, а также сказок зарубежных писателей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6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1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иблиотека №4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Ленина, 3 а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4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lastRenderedPageBreak/>
              <w:t>тел.  24-83-60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.В. Нечаева</w:t>
            </w:r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4C0BEF" w:rsidRPr="00BA2A4B" w:rsidTr="00374B8F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игровая программа  </w:t>
            </w:r>
            <w:proofErr w:type="gramStart"/>
            <w:r w:rsidRPr="006A2A71">
              <w:rPr>
                <w:rFonts w:ascii="Times New Roman" w:hAnsi="Times New Roman"/>
              </w:rPr>
              <w:t xml:space="preserve">   «</w:t>
            </w:r>
            <w:proofErr w:type="gramEnd"/>
            <w:r w:rsidRPr="006A2A71">
              <w:rPr>
                <w:rFonts w:ascii="Times New Roman" w:hAnsi="Times New Roman"/>
              </w:rPr>
              <w:t>В гостях у Мухи Цокотухи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дети познакомятся с биографией Корнея Ивановича Чуковского и примут участие в весёлых конкурсах, посмотрят отрывок из мультфильма «Краденое солнце»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6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2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0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иблиотека №12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Мира, 3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 №12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тел. 27-28-98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(Г.Х.  Кондраш</w:t>
            </w:r>
            <w:r>
              <w:rPr>
                <w:rFonts w:ascii="Times New Roman" w:hAnsi="Times New Roman"/>
              </w:rPr>
              <w:t>кина</w:t>
            </w:r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4C0BEF" w:rsidRPr="00BA2A4B" w:rsidTr="00C10930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цикл творческих мастерских «Волшебные превращения» (проект «Когда оживают  книги»)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ребята изготовят декорации и героев будущего мультфильма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6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3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0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7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5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детская библиотека №3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детская библиотека №3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</w:t>
            </w:r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 xml:space="preserve">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 43-77-80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(О.Н. Юдина)</w:t>
            </w:r>
          </w:p>
        </w:tc>
      </w:tr>
      <w:tr w:rsidR="004C0BEF" w:rsidRPr="00BA2A4B" w:rsidTr="00100C9C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познавательная программа «Безопасное путешествие на каникулах. Один дома» из цикла просветительских программ «Уроки безопасности» (зал общения)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ведущая вместе с ребятами составит свод правил поведения «Один во дворе», предложит разобрать ситуации, в которых могут оказаться дети.  Завершат мероприятие фрагменты мультипликационного фильма «Азбука безопасности»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7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0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центральная детская библиотека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Дружбы народов, 16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центральная детская библиотека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</w:t>
            </w:r>
            <w:proofErr w:type="spellStart"/>
            <w:r w:rsidRPr="006A2A71">
              <w:rPr>
                <w:rFonts w:ascii="Times New Roman" w:hAnsi="Times New Roman"/>
              </w:rPr>
              <w:t>Библиотечно</w:t>
            </w:r>
            <w:proofErr w:type="spellEnd"/>
            <w:r w:rsidRPr="006A2A71">
              <w:rPr>
                <w:rFonts w:ascii="Times New Roman" w:hAnsi="Times New Roman"/>
              </w:rPr>
              <w:t xml:space="preserve"> - информационная система»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: 45-13-50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(Л.А. </w:t>
            </w:r>
            <w:proofErr w:type="spellStart"/>
            <w:r w:rsidRPr="006A2A71">
              <w:rPr>
                <w:rFonts w:ascii="Times New Roman" w:hAnsi="Times New Roman"/>
              </w:rPr>
              <w:t>Шаймарданова</w:t>
            </w:r>
            <w:proofErr w:type="spellEnd"/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4C0BEF" w:rsidRPr="00BA2A4B" w:rsidTr="00374B8F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игровая программа «Современные Робинзоны» (школа выживания в лесу)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мероприятие пройдет в рамках акции «Безопасный двор». Библиотекари в игровой форме расскажут о правилах нахождения в лесу, правила оказания первой медицинской помощи при ранениях, уметь утилизировать разные типы бытовых отходов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7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3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иблиотека №5</w:t>
            </w:r>
            <w:r>
              <w:rPr>
                <w:rFonts w:ascii="Times New Roman" w:hAnsi="Times New Roman"/>
              </w:rPr>
              <w:t>,</w:t>
            </w:r>
            <w:r w:rsidRPr="006A2A71">
              <w:rPr>
                <w:rFonts w:ascii="Times New Roman" w:hAnsi="Times New Roman"/>
              </w:rPr>
              <w:t xml:space="preserve"> ул. </w:t>
            </w:r>
            <w:proofErr w:type="gramStart"/>
            <w:r w:rsidRPr="006A2A71">
              <w:rPr>
                <w:rFonts w:ascii="Times New Roman" w:hAnsi="Times New Roman"/>
              </w:rPr>
              <w:t>Интерн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6A2A71">
              <w:rPr>
                <w:rFonts w:ascii="Times New Roman" w:hAnsi="Times New Roman"/>
              </w:rPr>
              <w:t>циональная</w:t>
            </w:r>
            <w:proofErr w:type="spellEnd"/>
            <w:proofErr w:type="gramEnd"/>
            <w:r w:rsidRPr="006A2A71">
              <w:rPr>
                <w:rFonts w:ascii="Times New Roman" w:hAnsi="Times New Roman"/>
              </w:rPr>
              <w:t>, 35а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5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 26-17-83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(З.Ф. </w:t>
            </w:r>
            <w:proofErr w:type="spellStart"/>
            <w:r w:rsidRPr="006A2A71">
              <w:rPr>
                <w:rFonts w:ascii="Times New Roman" w:hAnsi="Times New Roman"/>
              </w:rPr>
              <w:t>Загидуллина</w:t>
            </w:r>
            <w:proofErr w:type="spellEnd"/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4C0BEF" w:rsidRPr="00BA2A4B" w:rsidTr="00C10930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информ-минутки «Азбука безопасности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детям покажут короткие обучающие мультфильмы о правилах безопасности,  библиотекари поговорят о правилах поведения на дорогах,  во дворах и дома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7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3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FE6020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 библиотека №6, ул. Жукова</w:t>
            </w:r>
            <w:r w:rsidR="00FE6020">
              <w:rPr>
                <w:rFonts w:ascii="Times New Roman" w:hAnsi="Times New Roman"/>
              </w:rPr>
              <w:t>,</w:t>
            </w:r>
            <w:r w:rsidRPr="006A2A71">
              <w:rPr>
                <w:rFonts w:ascii="Times New Roman" w:hAnsi="Times New Roman"/>
              </w:rPr>
              <w:t xml:space="preserve"> </w:t>
            </w:r>
            <w:r w:rsidRPr="00FE602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6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lastRenderedPageBreak/>
              <w:t xml:space="preserve">тел. 41-09-20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Н.Н. Коваленко)</w:t>
            </w:r>
          </w:p>
        </w:tc>
      </w:tr>
      <w:tr w:rsidR="00A23C71" w:rsidRPr="00BA2A4B" w:rsidTr="00C10930">
        <w:tc>
          <w:tcPr>
            <w:tcW w:w="747" w:type="dxa"/>
          </w:tcPr>
          <w:p w:rsidR="00A23C71" w:rsidRPr="00BA2A4B" w:rsidRDefault="00A23C71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23C71" w:rsidRPr="00A23C71" w:rsidRDefault="00A23C71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A23C71">
              <w:rPr>
                <w:rFonts w:ascii="Times New Roman" w:hAnsi="Times New Roman"/>
              </w:rPr>
              <w:t>Физкультурный фестиваль для гостей и жителей города «Народные русские забавы»</w:t>
            </w:r>
          </w:p>
        </w:tc>
        <w:tc>
          <w:tcPr>
            <w:tcW w:w="3543" w:type="dxa"/>
          </w:tcPr>
          <w:p w:rsidR="00A23C71" w:rsidRPr="00A23C71" w:rsidRDefault="00A23C71" w:rsidP="00A23C71">
            <w:pPr>
              <w:jc w:val="center"/>
            </w:pPr>
            <w:r w:rsidRPr="00A23C71">
              <w:t>мероприятие пройдет в форме спортивных эстафет, в котором могут принять участие все желающие жители города</w:t>
            </w:r>
          </w:p>
          <w:p w:rsidR="00A23C71" w:rsidRPr="00A23C71" w:rsidRDefault="00A23C71" w:rsidP="00A23C71">
            <w:pPr>
              <w:jc w:val="center"/>
            </w:pPr>
          </w:p>
        </w:tc>
        <w:tc>
          <w:tcPr>
            <w:tcW w:w="1701" w:type="dxa"/>
          </w:tcPr>
          <w:p w:rsidR="00A23C71" w:rsidRPr="00A23C71" w:rsidRDefault="00A23C71" w:rsidP="00A23C71">
            <w:pPr>
              <w:pStyle w:val="a8"/>
              <w:jc w:val="center"/>
              <w:rPr>
                <w:rFonts w:ascii="Times New Roman" w:hAnsi="Times New Roman"/>
              </w:rPr>
            </w:pPr>
            <w:r w:rsidRPr="00A23C71">
              <w:rPr>
                <w:rFonts w:ascii="Times New Roman" w:hAnsi="Times New Roman"/>
              </w:rPr>
              <w:t>07.07.2016</w:t>
            </w:r>
          </w:p>
          <w:p w:rsidR="00A23C71" w:rsidRPr="00A23C71" w:rsidRDefault="00A23C71" w:rsidP="00A23C71">
            <w:pPr>
              <w:pStyle w:val="a8"/>
              <w:jc w:val="center"/>
              <w:rPr>
                <w:rFonts w:ascii="Times New Roman" w:hAnsi="Times New Roman"/>
              </w:rPr>
            </w:pPr>
            <w:r w:rsidRPr="00A23C71">
              <w:rPr>
                <w:rFonts w:ascii="Times New Roman" w:hAnsi="Times New Roman"/>
              </w:rPr>
              <w:t>15.00 час.</w:t>
            </w:r>
          </w:p>
        </w:tc>
        <w:tc>
          <w:tcPr>
            <w:tcW w:w="1985" w:type="dxa"/>
          </w:tcPr>
          <w:p w:rsidR="00A23C71" w:rsidRPr="00A23C71" w:rsidRDefault="00A23C71" w:rsidP="00A23C71">
            <w:pPr>
              <w:jc w:val="center"/>
            </w:pPr>
            <w:r w:rsidRPr="00A23C71">
              <w:t>(7-14 лет)</w:t>
            </w:r>
          </w:p>
          <w:p w:rsidR="00A23C71" w:rsidRPr="00A23C71" w:rsidRDefault="00A23C71" w:rsidP="004C0BE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23C71" w:rsidRPr="00A23C71" w:rsidRDefault="00A23C71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A23C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A23C71" w:rsidRPr="00A23C71" w:rsidRDefault="00A23C71" w:rsidP="00A23C71">
            <w:pPr>
              <w:jc w:val="center"/>
            </w:pPr>
            <w:r w:rsidRPr="00A23C71">
              <w:t>Спортивный комплекс «Магистраль»,</w:t>
            </w:r>
          </w:p>
          <w:p w:rsidR="00A23C71" w:rsidRPr="00A23C71" w:rsidRDefault="00A23C71" w:rsidP="00A23C71">
            <w:pPr>
              <w:pStyle w:val="a8"/>
              <w:jc w:val="center"/>
              <w:rPr>
                <w:rFonts w:ascii="Times New Roman" w:hAnsi="Times New Roman"/>
              </w:rPr>
            </w:pPr>
            <w:r w:rsidRPr="00A23C71">
              <w:rPr>
                <w:rFonts w:ascii="Times New Roman" w:hAnsi="Times New Roman"/>
              </w:rPr>
              <w:t xml:space="preserve"> п. Магистральный, 47</w:t>
            </w:r>
          </w:p>
        </w:tc>
        <w:tc>
          <w:tcPr>
            <w:tcW w:w="1842" w:type="dxa"/>
          </w:tcPr>
          <w:p w:rsidR="00A23C71" w:rsidRPr="00A23C71" w:rsidRDefault="00A23C71" w:rsidP="00A23C71">
            <w:pPr>
              <w:jc w:val="center"/>
            </w:pPr>
            <w:r w:rsidRPr="00A23C71">
              <w:t xml:space="preserve">МАУ ДО </w:t>
            </w:r>
          </w:p>
          <w:p w:rsidR="00A23C71" w:rsidRPr="00A23C71" w:rsidRDefault="00A23C71" w:rsidP="00A23C71">
            <w:pPr>
              <w:jc w:val="center"/>
            </w:pPr>
            <w:r w:rsidRPr="00A23C71">
              <w:t>г. Нижневартовска «СДЮСШОР»</w:t>
            </w:r>
          </w:p>
          <w:p w:rsidR="00A23C71" w:rsidRPr="00A23C71" w:rsidRDefault="00A23C71" w:rsidP="00A23C71">
            <w:pPr>
              <w:jc w:val="center"/>
            </w:pPr>
            <w:r w:rsidRPr="00A23C71">
              <w:t>тел. 62-15-91 (</w:t>
            </w:r>
            <w:proofErr w:type="spellStart"/>
            <w:r w:rsidRPr="00A23C71">
              <w:t>А.В.Денис</w:t>
            </w:r>
            <w:proofErr w:type="spellEnd"/>
            <w:r w:rsidRPr="00A23C71">
              <w:t>)</w:t>
            </w:r>
          </w:p>
          <w:p w:rsidR="00A23C71" w:rsidRPr="00A23C71" w:rsidRDefault="00A23C71" w:rsidP="004C0BE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4C0BEF" w:rsidRPr="00BA2A4B" w:rsidTr="00C10930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цикл фотомастерских «Свет! Камера! Мотор!» (проект «Когда оживают  книги»)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покадровая съемка мультфильма на фотоаппарат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7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4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1.07.2016</w:t>
            </w:r>
            <w:r>
              <w:rPr>
                <w:rFonts w:ascii="Times New Roman" w:hAnsi="Times New Roman"/>
              </w:rPr>
              <w:t>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8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5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детская библиотека №3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Нефтяников, 72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детская библиотека №3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тел. 43-77-80 (О.Н. Юдина)</w:t>
            </w:r>
          </w:p>
        </w:tc>
      </w:tr>
      <w:tr w:rsidR="004C0BEF" w:rsidRPr="00BA2A4B" w:rsidTr="00100C9C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час информации  «Любви и верности пример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библиотекарь расскажет об истории праздника и покажет отрывок из мультфильма, сюжет основан на житие русских святых Петра и </w:t>
            </w:r>
            <w:proofErr w:type="spellStart"/>
            <w:r w:rsidRPr="006A2A71">
              <w:rPr>
                <w:rFonts w:ascii="Times New Roman" w:hAnsi="Times New Roman"/>
              </w:rPr>
              <w:t>Февронии</w:t>
            </w:r>
            <w:proofErr w:type="spellEnd"/>
            <w:r w:rsidRPr="006A2A71">
              <w:rPr>
                <w:rFonts w:ascii="Times New Roman" w:hAnsi="Times New Roman"/>
              </w:rPr>
              <w:t xml:space="preserve"> Муромских. Свет их любви и верности доходит до нас и поныне. Святые супруги прошли свой земной путь, никогда не разлучаясь, кротостью, терпением и мудростью преодолевая все трудный испытания, выпавшие на их долю. В конце мероприятия каждый сможет склеить ромашку, из которых будет составлен праздничный букет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8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1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0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 библиотека №4,   ул. Ленина, 3а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4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тел.: 24-83-60 </w:t>
            </w:r>
            <w:r>
              <w:rPr>
                <w:rFonts w:ascii="Times New Roman" w:hAnsi="Times New Roman"/>
              </w:rPr>
              <w:t>(С.В. Нечаева</w:t>
            </w:r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4C0BEF" w:rsidRPr="00BA2A4B" w:rsidTr="00C10930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празднично-игровая программа  «Великая сила любви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с помощью </w:t>
            </w:r>
            <w:proofErr w:type="spellStart"/>
            <w:r w:rsidRPr="006A2A71">
              <w:rPr>
                <w:rFonts w:ascii="Times New Roman" w:hAnsi="Times New Roman"/>
              </w:rPr>
              <w:t>мультимедйной</w:t>
            </w:r>
            <w:proofErr w:type="spellEnd"/>
            <w:r w:rsidRPr="006A2A71">
              <w:rPr>
                <w:rFonts w:ascii="Times New Roman" w:hAnsi="Times New Roman"/>
              </w:rPr>
              <w:t xml:space="preserve"> презентации ребята узнают историю возникновения замечательного праздника – «День семьи, любви и верности». Участники мероприятия примут участие в веселых конкурсах и викторинах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08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2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иблиотека №9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Романтиков, 9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9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: 45-04-11 (С.А. Губайдуллина)</w:t>
            </w:r>
          </w:p>
        </w:tc>
      </w:tr>
      <w:tr w:rsidR="004C0BEF" w:rsidRPr="00BA2A4B" w:rsidTr="00C10930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видео просмотр «Сказание о Петре и </w:t>
            </w:r>
            <w:proofErr w:type="spellStart"/>
            <w:r w:rsidRPr="006A2A71">
              <w:rPr>
                <w:rFonts w:ascii="Times New Roman" w:hAnsi="Times New Roman"/>
              </w:rPr>
              <w:t>Февронии</w:t>
            </w:r>
            <w:proofErr w:type="spellEnd"/>
            <w:r w:rsidRPr="006A2A71">
              <w:rPr>
                <w:rFonts w:ascii="Times New Roman" w:hAnsi="Times New Roman"/>
              </w:rPr>
              <w:t xml:space="preserve">» (ко Дню семьи, любви и </w:t>
            </w:r>
            <w:r w:rsidRPr="006A2A71">
              <w:rPr>
                <w:rFonts w:ascii="Times New Roman" w:hAnsi="Times New Roman"/>
              </w:rPr>
              <w:lastRenderedPageBreak/>
              <w:t>верности)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lastRenderedPageBreak/>
              <w:t xml:space="preserve">библиотекарь расскажет ребятам о праздновании Дня семьи в России, затем вниманию детей будет представлен мультфильм «Сказание о </w:t>
            </w:r>
            <w:r w:rsidRPr="006A2A71">
              <w:rPr>
                <w:rFonts w:ascii="Times New Roman" w:hAnsi="Times New Roman"/>
              </w:rPr>
              <w:lastRenderedPageBreak/>
              <w:t xml:space="preserve">Петре и </w:t>
            </w:r>
            <w:proofErr w:type="spellStart"/>
            <w:r w:rsidRPr="006A2A71">
              <w:rPr>
                <w:rFonts w:ascii="Times New Roman" w:hAnsi="Times New Roman"/>
              </w:rPr>
              <w:t>Февронии</w:t>
            </w:r>
            <w:proofErr w:type="spellEnd"/>
            <w:r w:rsidRPr="006A2A71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lastRenderedPageBreak/>
              <w:t>08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5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иблиотека №1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Менделеева, 8а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 №1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</w:t>
            </w:r>
            <w:r w:rsidRPr="006A2A71">
              <w:rPr>
                <w:rFonts w:ascii="Times New Roman" w:hAnsi="Times New Roman"/>
              </w:rPr>
              <w:lastRenderedPageBreak/>
              <w:t xml:space="preserve">информационная система»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тел. 24-61-24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.В. </w:t>
            </w:r>
            <w:proofErr w:type="spellStart"/>
            <w:r>
              <w:rPr>
                <w:rFonts w:ascii="Times New Roman" w:hAnsi="Times New Roman"/>
              </w:rPr>
              <w:t>Спивак</w:t>
            </w:r>
            <w:proofErr w:type="spellEnd"/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A23C71" w:rsidRPr="00BA2A4B" w:rsidTr="00C10930">
        <w:tc>
          <w:tcPr>
            <w:tcW w:w="747" w:type="dxa"/>
          </w:tcPr>
          <w:p w:rsidR="00A23C71" w:rsidRPr="00BA2A4B" w:rsidRDefault="00A23C71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23C71" w:rsidRPr="00EC7C0A" w:rsidRDefault="00A23C71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EC7C0A">
              <w:rPr>
                <w:rFonts w:ascii="Times New Roman" w:hAnsi="Times New Roman"/>
              </w:rPr>
              <w:t xml:space="preserve">Физкультурное мероприятие по направлением </w:t>
            </w:r>
            <w:proofErr w:type="spellStart"/>
            <w:r w:rsidRPr="00EC7C0A">
              <w:rPr>
                <w:rFonts w:ascii="Times New Roman" w:hAnsi="Times New Roman"/>
              </w:rPr>
              <w:t>кросфит</w:t>
            </w:r>
            <w:proofErr w:type="spellEnd"/>
            <w:r w:rsidRPr="00EC7C0A">
              <w:rPr>
                <w:rFonts w:ascii="Times New Roman" w:hAnsi="Times New Roman"/>
              </w:rPr>
              <w:t xml:space="preserve">, </w:t>
            </w:r>
            <w:r w:rsidRPr="00EC7C0A">
              <w:rPr>
                <w:rFonts w:ascii="Times New Roman" w:hAnsi="Times New Roman"/>
                <w:lang w:val="en-US"/>
              </w:rPr>
              <w:t>street</w:t>
            </w:r>
            <w:r w:rsidRPr="00EC7C0A">
              <w:rPr>
                <w:rFonts w:ascii="Times New Roman" w:hAnsi="Times New Roman"/>
              </w:rPr>
              <w:t xml:space="preserve"> </w:t>
            </w:r>
            <w:r w:rsidRPr="00EC7C0A">
              <w:rPr>
                <w:rFonts w:ascii="Times New Roman" w:hAnsi="Times New Roman"/>
                <w:lang w:val="en-US"/>
              </w:rPr>
              <w:t>workout</w:t>
            </w:r>
          </w:p>
        </w:tc>
        <w:tc>
          <w:tcPr>
            <w:tcW w:w="3543" w:type="dxa"/>
          </w:tcPr>
          <w:p w:rsidR="00A23C71" w:rsidRPr="00EC7C0A" w:rsidRDefault="00A23C71" w:rsidP="00A23C71">
            <w:pPr>
              <w:jc w:val="center"/>
            </w:pPr>
            <w:r w:rsidRPr="00EC7C0A">
              <w:t xml:space="preserve">данное мероприятие проводиться под руководством инструкторов по </w:t>
            </w:r>
            <w:proofErr w:type="spellStart"/>
            <w:r w:rsidRPr="00EC7C0A">
              <w:t>кросфиту</w:t>
            </w:r>
            <w:proofErr w:type="spellEnd"/>
            <w:r w:rsidRPr="00EC7C0A">
              <w:t xml:space="preserve">, </w:t>
            </w:r>
            <w:r w:rsidRPr="00EC7C0A">
              <w:rPr>
                <w:lang w:val="en-US"/>
              </w:rPr>
              <w:t>street</w:t>
            </w:r>
            <w:r w:rsidRPr="00EC7C0A">
              <w:t xml:space="preserve"> </w:t>
            </w:r>
            <w:r w:rsidRPr="00EC7C0A">
              <w:rPr>
                <w:lang w:val="en-US"/>
              </w:rPr>
              <w:t>workout</w:t>
            </w:r>
            <w:r w:rsidRPr="00EC7C0A">
              <w:t>. Инструктора показывают правильность выполнения силовых упражнений. В мероприятии могут принять участие жители и гости города разной возрастной категории</w:t>
            </w:r>
          </w:p>
          <w:p w:rsidR="00A23C71" w:rsidRPr="00EC7C0A" w:rsidRDefault="00A23C71" w:rsidP="00A23C7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23C71" w:rsidRPr="00EC7C0A" w:rsidRDefault="00A23C71" w:rsidP="00A23C71">
            <w:pPr>
              <w:jc w:val="center"/>
            </w:pPr>
            <w:r w:rsidRPr="00EC7C0A">
              <w:t>10.07.2016</w:t>
            </w:r>
          </w:p>
          <w:p w:rsidR="00A23C71" w:rsidRPr="00EC7C0A" w:rsidRDefault="00A23C71" w:rsidP="00A23C71">
            <w:pPr>
              <w:pStyle w:val="a8"/>
              <w:jc w:val="center"/>
              <w:rPr>
                <w:rFonts w:ascii="Times New Roman" w:hAnsi="Times New Roman"/>
              </w:rPr>
            </w:pPr>
            <w:r w:rsidRPr="00EC7C0A">
              <w:rPr>
                <w:rFonts w:ascii="Times New Roman" w:hAnsi="Times New Roman"/>
              </w:rPr>
              <w:t>18.00 час.</w:t>
            </w:r>
          </w:p>
        </w:tc>
        <w:tc>
          <w:tcPr>
            <w:tcW w:w="1985" w:type="dxa"/>
          </w:tcPr>
          <w:p w:rsidR="00A23C71" w:rsidRPr="00EC7C0A" w:rsidRDefault="00A23C71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EC7C0A">
              <w:rPr>
                <w:rFonts w:ascii="Times New Roman" w:hAnsi="Times New Roman"/>
              </w:rPr>
              <w:t>(10-18 лет)</w:t>
            </w:r>
          </w:p>
        </w:tc>
        <w:tc>
          <w:tcPr>
            <w:tcW w:w="2127" w:type="dxa"/>
          </w:tcPr>
          <w:p w:rsidR="00A23C71" w:rsidRPr="00EC7C0A" w:rsidRDefault="00A23C71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EC7C0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A23C71" w:rsidRPr="00EC7C0A" w:rsidRDefault="00A23C71" w:rsidP="00A23C71">
            <w:pPr>
              <w:pStyle w:val="a8"/>
              <w:jc w:val="center"/>
              <w:rPr>
                <w:rFonts w:ascii="Times New Roman" w:hAnsi="Times New Roman"/>
              </w:rPr>
            </w:pPr>
            <w:r w:rsidRPr="00EC7C0A">
              <w:rPr>
                <w:rFonts w:ascii="Times New Roman" w:hAnsi="Times New Roman"/>
              </w:rPr>
              <w:t>Турниковый комплекс,</w:t>
            </w:r>
          </w:p>
          <w:p w:rsidR="00A23C71" w:rsidRPr="00EC7C0A" w:rsidRDefault="00A23C71" w:rsidP="00A23C71">
            <w:pPr>
              <w:pStyle w:val="a8"/>
              <w:jc w:val="center"/>
              <w:rPr>
                <w:rFonts w:ascii="Times New Roman" w:hAnsi="Times New Roman"/>
              </w:rPr>
            </w:pPr>
            <w:r w:rsidRPr="00EC7C0A">
              <w:rPr>
                <w:rFonts w:ascii="Times New Roman" w:eastAsia="Arial Unicode MS" w:hAnsi="Times New Roman"/>
              </w:rPr>
              <w:t>спортивный комплекс</w:t>
            </w:r>
            <w:r w:rsidRPr="00EC7C0A">
              <w:rPr>
                <w:rFonts w:ascii="Times New Roman" w:hAnsi="Times New Roman"/>
              </w:rPr>
              <w:t xml:space="preserve"> СОК «Олимпия»</w:t>
            </w:r>
          </w:p>
          <w:p w:rsidR="00A23C71" w:rsidRPr="00EC7C0A" w:rsidRDefault="00A23C71" w:rsidP="00A23C71">
            <w:pPr>
              <w:pStyle w:val="a8"/>
              <w:jc w:val="center"/>
              <w:rPr>
                <w:rFonts w:ascii="Times New Roman" w:hAnsi="Times New Roman"/>
              </w:rPr>
            </w:pPr>
            <w:r w:rsidRPr="00EC7C0A"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842" w:type="dxa"/>
          </w:tcPr>
          <w:p w:rsidR="00A23C71" w:rsidRPr="00EC7C0A" w:rsidRDefault="00A23C71" w:rsidP="00A23C71">
            <w:pPr>
              <w:jc w:val="center"/>
            </w:pPr>
            <w:r w:rsidRPr="00EC7C0A">
              <w:t>МАУ ДО</w:t>
            </w:r>
          </w:p>
          <w:p w:rsidR="00A23C71" w:rsidRPr="00EC7C0A" w:rsidRDefault="00A23C71" w:rsidP="00A23C71">
            <w:pPr>
              <w:jc w:val="center"/>
            </w:pPr>
            <w:r w:rsidRPr="00EC7C0A">
              <w:t>г. Нижневартовска «</w:t>
            </w:r>
            <w:proofErr w:type="gramStart"/>
            <w:r w:rsidRPr="00EC7C0A">
              <w:t>Детская  юношеская</w:t>
            </w:r>
            <w:proofErr w:type="gramEnd"/>
            <w:r w:rsidRPr="00EC7C0A">
              <w:t xml:space="preserve"> спортивная школа»</w:t>
            </w:r>
          </w:p>
          <w:p w:rsidR="00A23C71" w:rsidRPr="00EC7C0A" w:rsidRDefault="00A23C71" w:rsidP="00A23C71">
            <w:pPr>
              <w:jc w:val="center"/>
            </w:pPr>
            <w:r w:rsidRPr="00EC7C0A">
              <w:t>тел. 45-65-47 (</w:t>
            </w:r>
            <w:proofErr w:type="spellStart"/>
            <w:r w:rsidRPr="00EC7C0A">
              <w:t>Д.Н.Секисов</w:t>
            </w:r>
            <w:proofErr w:type="spellEnd"/>
            <w:r w:rsidRPr="00EC7C0A">
              <w:t>)</w:t>
            </w:r>
          </w:p>
        </w:tc>
      </w:tr>
      <w:tr w:rsidR="004C0BEF" w:rsidRPr="00BA2A4B" w:rsidTr="00374B8F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еда-игра «Всем ребятам надо знать, как по улицам шагать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в игровой форме библиотекарь закрепит вместе с детьми знания о правилах дорожного движения, дорожных знаках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2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1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иблиотека №4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Ленина, 3а</w:t>
            </w:r>
          </w:p>
        </w:tc>
        <w:tc>
          <w:tcPr>
            <w:tcW w:w="1842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 библиотека №4 муниципального бюджетного  учреждения «Библиотечно-информационная система» (С.В. Нечаева, заведующая библиотекой, тел.:  24-83-60)</w:t>
            </w:r>
          </w:p>
        </w:tc>
      </w:tr>
      <w:tr w:rsidR="004C0BEF" w:rsidRPr="00BA2A4B" w:rsidTr="00374B8F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рок безопасности «Азбука безопасности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использованные в ходе мероприятия презентация "Домашние опасности", обучающие видеосюжеты из серии "Безопасность — это важно", игровые моменты помогут наглядно продемонстрировать, к чему ведут те или иные чрезвычайные ситуации, и как на практике от них уберечься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2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2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0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 библиотека №12,  ул. Мира, 3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 №12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тел. 27-28-98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Г.Х.</w:t>
            </w:r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>Кондрашкина)</w:t>
            </w:r>
          </w:p>
        </w:tc>
      </w:tr>
      <w:tr w:rsidR="004C0BEF" w:rsidRPr="00BA2A4B" w:rsidTr="00C10930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цикл </w:t>
            </w:r>
            <w:proofErr w:type="spellStart"/>
            <w:r w:rsidRPr="006A2A71">
              <w:rPr>
                <w:rFonts w:ascii="Times New Roman" w:hAnsi="Times New Roman"/>
              </w:rPr>
              <w:t>видеопросмотров</w:t>
            </w:r>
            <w:proofErr w:type="spellEnd"/>
            <w:r w:rsidRPr="006A2A71">
              <w:rPr>
                <w:rFonts w:ascii="Times New Roman" w:hAnsi="Times New Roman"/>
              </w:rPr>
              <w:t xml:space="preserve"> «Уроки </w:t>
            </w:r>
            <w:proofErr w:type="spellStart"/>
            <w:r w:rsidRPr="006A2A71">
              <w:rPr>
                <w:rFonts w:ascii="Times New Roman" w:hAnsi="Times New Roman"/>
              </w:rPr>
              <w:t>Смешариков</w:t>
            </w:r>
            <w:proofErr w:type="spellEnd"/>
            <w:r w:rsidRPr="006A2A71">
              <w:rPr>
                <w:rFonts w:ascii="Times New Roman" w:hAnsi="Times New Roman"/>
              </w:rPr>
              <w:t>» (акция «Безопасный двор)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вниманию ребят будут представлены серии мультфильмов «</w:t>
            </w:r>
            <w:proofErr w:type="spellStart"/>
            <w:r w:rsidRPr="006A2A71">
              <w:rPr>
                <w:rFonts w:ascii="Times New Roman" w:hAnsi="Times New Roman"/>
              </w:rPr>
              <w:t>Смешарики</w:t>
            </w:r>
            <w:proofErr w:type="spellEnd"/>
            <w:r w:rsidRPr="006A2A71">
              <w:rPr>
                <w:rFonts w:ascii="Times New Roman" w:hAnsi="Times New Roman"/>
              </w:rPr>
              <w:t>. Азбука безопасности», посвященные поведению на дороге, на природе и во дворе</w:t>
            </w:r>
          </w:p>
        </w:tc>
        <w:tc>
          <w:tcPr>
            <w:tcW w:w="1701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12.07.2016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5.00 час.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0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иблиотека №1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Менделеева, 8а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 №1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 24-61-24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(О.В. </w:t>
            </w:r>
            <w:proofErr w:type="spellStart"/>
            <w:r w:rsidRPr="006A2A71">
              <w:rPr>
                <w:rFonts w:ascii="Times New Roman" w:hAnsi="Times New Roman"/>
              </w:rPr>
              <w:t>Спивак</w:t>
            </w:r>
            <w:proofErr w:type="spellEnd"/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4C0BEF" w:rsidRPr="00BA2A4B" w:rsidTr="00C10930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цикл игровых программ «Красный </w:t>
            </w:r>
            <w:r w:rsidRPr="006A2A71">
              <w:rPr>
                <w:rFonts w:ascii="Times New Roman" w:hAnsi="Times New Roman"/>
              </w:rPr>
              <w:lastRenderedPageBreak/>
              <w:t>день календаря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lastRenderedPageBreak/>
              <w:t xml:space="preserve">детей познакомят с необычной датой календаря и с историей ее </w:t>
            </w:r>
            <w:r w:rsidRPr="006A2A71">
              <w:rPr>
                <w:rFonts w:ascii="Times New Roman" w:hAnsi="Times New Roman"/>
              </w:rPr>
              <w:lastRenderedPageBreak/>
              <w:t>возникновения. По ходу мероприятия дети будут участвовать в разных викторинах и конкурсах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lastRenderedPageBreak/>
              <w:t>13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3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иблиотека №6,</w:t>
            </w:r>
          </w:p>
          <w:p w:rsidR="004C0BEF" w:rsidRPr="006A2A71" w:rsidRDefault="004C0BEF" w:rsidP="00FE6020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lastRenderedPageBreak/>
              <w:t>ул. Жукова</w:t>
            </w:r>
            <w:r w:rsidR="00FE6020">
              <w:rPr>
                <w:rFonts w:ascii="Times New Roman" w:hAnsi="Times New Roman"/>
              </w:rPr>
              <w:t>,</w:t>
            </w:r>
            <w:r w:rsidRPr="006A2A71">
              <w:rPr>
                <w:rFonts w:ascii="Times New Roman" w:hAnsi="Times New Roman"/>
              </w:rPr>
              <w:t xml:space="preserve"> </w:t>
            </w:r>
            <w:r w:rsidRPr="00FE6020">
              <w:rPr>
                <w:rFonts w:ascii="Times New Roman" w:hAnsi="Times New Roman"/>
              </w:rPr>
              <w:t>3</w:t>
            </w:r>
            <w:r w:rsidR="00FE6020" w:rsidRPr="00FE60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lastRenderedPageBreak/>
              <w:t xml:space="preserve">городская библиотека №6 </w:t>
            </w:r>
            <w:r>
              <w:rPr>
                <w:rFonts w:ascii="Times New Roman" w:hAnsi="Times New Roman"/>
              </w:rPr>
              <w:lastRenderedPageBreak/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 41-09-20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Н.Н. Коваленко)</w:t>
            </w:r>
          </w:p>
        </w:tc>
      </w:tr>
      <w:tr w:rsidR="004C0BEF" w:rsidRPr="00BA2A4B" w:rsidTr="00374B8F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познавательный час «Огонь ошибок не прощает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частники узнают о причинах пожаров, о том, что огонь может быть и другом и врагом, правилах поведения при пожаре, телефоны экстренных служб. Они посетят город Огня, побывают на улице Загадочной. После этого примут участие в «Пожарных эстафетах». Завершится все просмотром мультипликационного фильма «Игра с огнем»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4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0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EC7C0A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 библиотека №14, ул. Чапаева, 87</w:t>
            </w:r>
            <w:r w:rsidR="00EC7C0A"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>а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14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тел. 46-72-10 </w:t>
            </w:r>
            <w:r>
              <w:rPr>
                <w:rFonts w:ascii="Times New Roman" w:hAnsi="Times New Roman"/>
              </w:rPr>
              <w:t>(И.А. Киселева)</w:t>
            </w:r>
          </w:p>
        </w:tc>
      </w:tr>
      <w:tr w:rsidR="00EC7C0A" w:rsidRPr="00BA2A4B" w:rsidTr="00374B8F">
        <w:tc>
          <w:tcPr>
            <w:tcW w:w="747" w:type="dxa"/>
          </w:tcPr>
          <w:p w:rsidR="00EC7C0A" w:rsidRPr="00BA2A4B" w:rsidRDefault="00EC7C0A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C7C0A" w:rsidRPr="00EC7C0A" w:rsidRDefault="00EC7C0A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EC7C0A">
              <w:rPr>
                <w:rFonts w:ascii="Times New Roman" w:hAnsi="Times New Roman"/>
                <w:color w:val="000000"/>
              </w:rPr>
              <w:t>Физкультурное мероприятие для жителей города (силовая гимнастика</w:t>
            </w:r>
          </w:p>
        </w:tc>
        <w:tc>
          <w:tcPr>
            <w:tcW w:w="3543" w:type="dxa"/>
          </w:tcPr>
          <w:p w:rsidR="00EC7C0A" w:rsidRPr="00EC7C0A" w:rsidRDefault="00EC7C0A" w:rsidP="00EC7C0A">
            <w:pPr>
              <w:jc w:val="center"/>
            </w:pPr>
            <w:r w:rsidRPr="00EC7C0A">
              <w:t xml:space="preserve">Мероприятие пройдет под  руководством тренера-инструктора, с демонстрацией правильности выполнения силовых упражнений </w:t>
            </w:r>
          </w:p>
          <w:p w:rsidR="00EC7C0A" w:rsidRPr="00EC7C0A" w:rsidRDefault="00EC7C0A" w:rsidP="00EC7C0A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C7C0A" w:rsidRPr="00EC7C0A" w:rsidRDefault="00EC7C0A" w:rsidP="00EC7C0A">
            <w:pPr>
              <w:jc w:val="center"/>
            </w:pPr>
            <w:r w:rsidRPr="00EC7C0A">
              <w:t>14.07.2016</w:t>
            </w:r>
          </w:p>
          <w:p w:rsidR="00EC7C0A" w:rsidRPr="00EC7C0A" w:rsidRDefault="00EC7C0A" w:rsidP="00EC7C0A">
            <w:pPr>
              <w:pStyle w:val="a8"/>
              <w:jc w:val="center"/>
              <w:rPr>
                <w:rFonts w:ascii="Times New Roman" w:hAnsi="Times New Roman"/>
              </w:rPr>
            </w:pPr>
            <w:r w:rsidRPr="00EC7C0A">
              <w:rPr>
                <w:rFonts w:ascii="Times New Roman" w:hAnsi="Times New Roman"/>
              </w:rPr>
              <w:t>16.00 час.</w:t>
            </w:r>
          </w:p>
        </w:tc>
        <w:tc>
          <w:tcPr>
            <w:tcW w:w="1985" w:type="dxa"/>
          </w:tcPr>
          <w:p w:rsidR="00EC7C0A" w:rsidRPr="00EC7C0A" w:rsidRDefault="00EC7C0A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EC7C0A">
              <w:rPr>
                <w:rFonts w:ascii="Times New Roman" w:hAnsi="Times New Roman"/>
              </w:rPr>
              <w:t>(10-18 лет)</w:t>
            </w:r>
          </w:p>
        </w:tc>
        <w:tc>
          <w:tcPr>
            <w:tcW w:w="2127" w:type="dxa"/>
          </w:tcPr>
          <w:p w:rsidR="00EC7C0A" w:rsidRPr="00EC7C0A" w:rsidRDefault="00EC7C0A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EC7C0A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EC7C0A" w:rsidRPr="00EC7C0A" w:rsidRDefault="00EC7C0A" w:rsidP="00EC7C0A">
            <w:pPr>
              <w:pStyle w:val="a8"/>
              <w:jc w:val="center"/>
              <w:rPr>
                <w:rFonts w:ascii="Times New Roman" w:hAnsi="Times New Roman"/>
              </w:rPr>
            </w:pPr>
            <w:r w:rsidRPr="00EC7C0A">
              <w:rPr>
                <w:rFonts w:ascii="Times New Roman" w:hAnsi="Times New Roman"/>
                <w:color w:val="000000"/>
              </w:rPr>
              <w:t xml:space="preserve">Спортивная площадка </w:t>
            </w:r>
            <w:r w:rsidRPr="00EC7C0A">
              <w:rPr>
                <w:rFonts w:ascii="Times New Roman" w:hAnsi="Times New Roman"/>
                <w:color w:val="000000"/>
              </w:rPr>
              <w:br/>
              <w:t xml:space="preserve">спортивного комплекса «Спартак», ул. Маршала Жукова, 40 </w:t>
            </w: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1842" w:type="dxa"/>
          </w:tcPr>
          <w:p w:rsidR="00EC7C0A" w:rsidRPr="00EC7C0A" w:rsidRDefault="00EC7C0A" w:rsidP="00EC7C0A">
            <w:pPr>
              <w:jc w:val="center"/>
            </w:pPr>
            <w:r>
              <w:t>МАУ ДО</w:t>
            </w:r>
          </w:p>
          <w:p w:rsidR="00EC7C0A" w:rsidRPr="00EC7C0A" w:rsidRDefault="00EC7C0A" w:rsidP="00EC7C0A">
            <w:pPr>
              <w:jc w:val="center"/>
            </w:pPr>
            <w:r w:rsidRPr="00EC7C0A">
              <w:t>г. Нижневартовска «</w:t>
            </w:r>
            <w:proofErr w:type="gramStart"/>
            <w:r w:rsidRPr="00EC7C0A">
              <w:t>Детская  юношеская</w:t>
            </w:r>
            <w:proofErr w:type="gramEnd"/>
            <w:r w:rsidRPr="00EC7C0A">
              <w:t xml:space="preserve"> спортивная школа»</w:t>
            </w:r>
          </w:p>
          <w:p w:rsidR="00EC7C0A" w:rsidRPr="00EC7C0A" w:rsidRDefault="00EC7C0A" w:rsidP="00EC7C0A">
            <w:pPr>
              <w:jc w:val="center"/>
            </w:pPr>
            <w:r w:rsidRPr="00EC7C0A">
              <w:t>тел. 45-65-47</w:t>
            </w:r>
            <w:r>
              <w:t xml:space="preserve"> (</w:t>
            </w:r>
            <w:proofErr w:type="spellStart"/>
            <w:r>
              <w:t>Д.Н.</w:t>
            </w:r>
            <w:r w:rsidRPr="00EC7C0A">
              <w:t>Секисов</w:t>
            </w:r>
            <w:proofErr w:type="spellEnd"/>
            <w:r>
              <w:t xml:space="preserve">) </w:t>
            </w:r>
          </w:p>
          <w:p w:rsidR="00EC7C0A" w:rsidRPr="00EC7C0A" w:rsidRDefault="00EC7C0A" w:rsidP="00EC7C0A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4C0BEF" w:rsidRPr="00BA2A4B" w:rsidTr="00374B8F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час полезных советов  «Один дома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ребята узнают о навыках безопасной жизнедеятельности, научатся предупреждать возможные негативные ситуации, если они находятся одни в доме; познакомятся с правилами безопасности в доме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5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2.00 час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иблиотека №9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Романтиков, 9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9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 xml:space="preserve"> 45-04-11 (С.А. Губайдуллина</w:t>
            </w:r>
            <w:r>
              <w:rPr>
                <w:rFonts w:ascii="Times New Roman" w:hAnsi="Times New Roman"/>
              </w:rPr>
              <w:t xml:space="preserve">) </w:t>
            </w:r>
            <w:r w:rsidRPr="006A2A71">
              <w:rPr>
                <w:rFonts w:ascii="Times New Roman" w:hAnsi="Times New Roman"/>
              </w:rPr>
              <w:t xml:space="preserve"> </w:t>
            </w:r>
          </w:p>
        </w:tc>
      </w:tr>
      <w:tr w:rsidR="004C0BEF" w:rsidRPr="00BA2A4B" w:rsidTr="00374B8F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выездной читальный зал «Книги под солнцем»</w:t>
            </w:r>
          </w:p>
        </w:tc>
        <w:tc>
          <w:tcPr>
            <w:tcW w:w="3543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для детей отдыхающих на территории </w:t>
            </w:r>
            <w:r>
              <w:rPr>
                <w:rFonts w:ascii="Times New Roman" w:hAnsi="Times New Roman"/>
              </w:rPr>
              <w:t>городского п</w:t>
            </w:r>
            <w:r w:rsidRPr="00BA2A4B">
              <w:rPr>
                <w:rFonts w:ascii="Times New Roman" w:hAnsi="Times New Roman"/>
              </w:rPr>
              <w:t>арк</w:t>
            </w:r>
            <w:r>
              <w:rPr>
                <w:rFonts w:ascii="Times New Roman" w:hAnsi="Times New Roman"/>
              </w:rPr>
              <w:t>а</w:t>
            </w:r>
            <w:r w:rsidRPr="00BA2A4B">
              <w:rPr>
                <w:rFonts w:ascii="Times New Roman" w:hAnsi="Times New Roman"/>
              </w:rPr>
              <w:t xml:space="preserve"> культуры и отдых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. </w:t>
            </w:r>
            <w:r w:rsidRPr="00BA2A4B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-</w:t>
            </w:r>
            <w:r w:rsidRPr="00BA2A4B">
              <w:rPr>
                <w:rFonts w:ascii="Times New Roman" w:hAnsi="Times New Roman"/>
              </w:rPr>
              <w:t xml:space="preserve"> </w:t>
            </w:r>
            <w:proofErr w:type="spellStart"/>
            <w:r w:rsidRPr="00BA2A4B">
              <w:rPr>
                <w:rFonts w:ascii="Times New Roman" w:hAnsi="Times New Roman"/>
              </w:rPr>
              <w:t>лет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BA2A4B">
              <w:rPr>
                <w:rFonts w:ascii="Times New Roman" w:hAnsi="Times New Roman"/>
              </w:rPr>
              <w:t>обеды</w:t>
            </w:r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 xml:space="preserve"> будет работать выездной читальный зал. Ребятам представиться возможность укрывшись от солнечных лучей почитать или заняться творчеством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6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1.00-15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0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</w:t>
            </w:r>
            <w:r w:rsidRPr="00BA2A4B">
              <w:rPr>
                <w:rFonts w:ascii="Times New Roman" w:hAnsi="Times New Roman"/>
              </w:rPr>
              <w:t xml:space="preserve">арк культуры и отдых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. </w:t>
            </w:r>
            <w:r w:rsidRPr="00BA2A4B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-</w:t>
            </w:r>
            <w:r w:rsidRPr="00BA2A4B">
              <w:rPr>
                <w:rFonts w:ascii="Times New Roman" w:hAnsi="Times New Roman"/>
              </w:rPr>
              <w:t xml:space="preserve"> </w:t>
            </w:r>
            <w:proofErr w:type="spellStart"/>
            <w:r w:rsidRPr="00BA2A4B">
              <w:rPr>
                <w:rFonts w:ascii="Times New Roman" w:hAnsi="Times New Roman"/>
              </w:rPr>
              <w:t>лет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BA2A4B">
              <w:rPr>
                <w:rFonts w:ascii="Times New Roman" w:hAnsi="Times New Roman"/>
              </w:rPr>
              <w:t>обеды</w:t>
            </w:r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9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 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тел. 45-04-11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(С.А. </w:t>
            </w:r>
            <w:r w:rsidRPr="006A2A71">
              <w:rPr>
                <w:rFonts w:ascii="Times New Roman" w:hAnsi="Times New Roman"/>
              </w:rPr>
              <w:lastRenderedPageBreak/>
              <w:t>Губайдуллина)</w:t>
            </w:r>
          </w:p>
        </w:tc>
      </w:tr>
      <w:tr w:rsidR="004C0BEF" w:rsidRPr="00BA2A4B" w:rsidTr="002B5720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игровая программа «Безопасное лето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игровая программа для детей «Безопасное лето» состоится в Парке Победы.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6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5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0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</w:t>
            </w:r>
            <w:r w:rsidRPr="00BA2A4B">
              <w:rPr>
                <w:rFonts w:ascii="Times New Roman" w:hAnsi="Times New Roman"/>
              </w:rPr>
              <w:t xml:space="preserve">арк культуры и отдых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. </w:t>
            </w:r>
            <w:r w:rsidRPr="00BA2A4B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-</w:t>
            </w:r>
            <w:r w:rsidRPr="00BA2A4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BA2A4B">
              <w:rPr>
                <w:rFonts w:ascii="Times New Roman" w:hAnsi="Times New Roman"/>
              </w:rPr>
              <w:t>лет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BA2A4B">
              <w:rPr>
                <w:rFonts w:ascii="Times New Roman" w:hAnsi="Times New Roman"/>
              </w:rPr>
              <w:t>обеды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>, танцевальная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площадка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6A2A71">
              <w:rPr>
                <w:rFonts w:ascii="Times New Roman" w:hAnsi="Times New Roman"/>
              </w:rPr>
              <w:t xml:space="preserve"> «Дворец культуры «Октябрь»,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 24-14-13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(</w:t>
            </w:r>
            <w:proofErr w:type="spellStart"/>
            <w:r w:rsidRPr="006A2A71">
              <w:rPr>
                <w:rFonts w:ascii="Times New Roman" w:hAnsi="Times New Roman"/>
              </w:rPr>
              <w:t>Л.А.Тарасова</w:t>
            </w:r>
            <w:proofErr w:type="spellEnd"/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3D4071" w:rsidRPr="00BA2A4B" w:rsidTr="002B5720">
        <w:tc>
          <w:tcPr>
            <w:tcW w:w="747" w:type="dxa"/>
          </w:tcPr>
          <w:p w:rsidR="003D4071" w:rsidRPr="00BA2A4B" w:rsidRDefault="003D4071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D4071" w:rsidRPr="003D4071" w:rsidRDefault="003D4071" w:rsidP="003D4071">
            <w:pPr>
              <w:jc w:val="center"/>
            </w:pPr>
            <w:r w:rsidRPr="003D4071">
              <w:t>Физкультурное мероприятие для гостей и жителей города «Турнир по снайперу»</w:t>
            </w:r>
          </w:p>
          <w:p w:rsidR="003D4071" w:rsidRPr="003D4071" w:rsidRDefault="003D4071" w:rsidP="004C0BE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3D4071" w:rsidRPr="003D4071" w:rsidRDefault="003D4071" w:rsidP="003D4071">
            <w:pPr>
              <w:jc w:val="center"/>
            </w:pPr>
            <w:r w:rsidRPr="003D4071">
              <w:t xml:space="preserve">соревнования пройдут по правилам игры  в снайпер, будет выявлена сильнейшая  дворовая команда </w:t>
            </w:r>
          </w:p>
          <w:p w:rsidR="003D4071" w:rsidRPr="003D4071" w:rsidRDefault="003D4071" w:rsidP="003D4071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D4071" w:rsidRPr="003D4071" w:rsidRDefault="003D4071" w:rsidP="003D4071">
            <w:pPr>
              <w:jc w:val="center"/>
            </w:pPr>
            <w:r w:rsidRPr="003D4071">
              <w:t>17.07.2016</w:t>
            </w:r>
          </w:p>
          <w:p w:rsidR="003D4071" w:rsidRPr="003D4071" w:rsidRDefault="003D4071" w:rsidP="003D4071">
            <w:pPr>
              <w:pStyle w:val="a8"/>
              <w:jc w:val="center"/>
              <w:rPr>
                <w:rFonts w:ascii="Times New Roman" w:hAnsi="Times New Roman"/>
              </w:rPr>
            </w:pPr>
            <w:r w:rsidRPr="003D4071">
              <w:rPr>
                <w:rFonts w:ascii="Times New Roman" w:hAnsi="Times New Roman"/>
              </w:rPr>
              <w:t>15.00</w:t>
            </w:r>
            <w:r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1985" w:type="dxa"/>
          </w:tcPr>
          <w:p w:rsidR="003D4071" w:rsidRPr="003D4071" w:rsidRDefault="003D4071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3D4071">
              <w:rPr>
                <w:rFonts w:ascii="Times New Roman" w:hAnsi="Times New Roman"/>
              </w:rPr>
              <w:t>(7-12 лет)</w:t>
            </w:r>
          </w:p>
        </w:tc>
        <w:tc>
          <w:tcPr>
            <w:tcW w:w="2127" w:type="dxa"/>
          </w:tcPr>
          <w:p w:rsidR="003D4071" w:rsidRPr="003D4071" w:rsidRDefault="003D4071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3D40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3D4071" w:rsidRPr="003D4071" w:rsidRDefault="003D4071" w:rsidP="003D4071">
            <w:pPr>
              <w:jc w:val="center"/>
            </w:pPr>
            <w:r w:rsidRPr="003D4071">
              <w:t xml:space="preserve">Спортивный комплекс «Магистраль», </w:t>
            </w:r>
          </w:p>
          <w:p w:rsidR="003D4071" w:rsidRPr="003D4071" w:rsidRDefault="003D4071" w:rsidP="003D4071">
            <w:pPr>
              <w:jc w:val="center"/>
            </w:pPr>
            <w:r w:rsidRPr="003D4071">
              <w:t>п. Магистральный, 47</w:t>
            </w:r>
          </w:p>
          <w:p w:rsidR="003D4071" w:rsidRPr="003D4071" w:rsidRDefault="003D4071" w:rsidP="004C0BE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3D4071" w:rsidRPr="003D4071" w:rsidRDefault="003D4071" w:rsidP="003D4071">
            <w:pPr>
              <w:jc w:val="center"/>
            </w:pPr>
            <w:r w:rsidRPr="003D4071">
              <w:t xml:space="preserve">МАУ ДО </w:t>
            </w:r>
          </w:p>
          <w:p w:rsidR="003D4071" w:rsidRPr="003D4071" w:rsidRDefault="003D4071" w:rsidP="003D4071">
            <w:pPr>
              <w:jc w:val="center"/>
            </w:pPr>
            <w:r w:rsidRPr="003D4071">
              <w:t>г. Нижневартовска «СДЮСШОР»</w:t>
            </w:r>
          </w:p>
          <w:p w:rsidR="003D4071" w:rsidRPr="003D4071" w:rsidRDefault="003D4071" w:rsidP="003D4071">
            <w:pPr>
              <w:jc w:val="center"/>
            </w:pPr>
            <w:r w:rsidRPr="003D4071">
              <w:t>тел. 62-15-91 (</w:t>
            </w:r>
            <w:proofErr w:type="spellStart"/>
            <w:r w:rsidRPr="003D4071">
              <w:t>А.В.Денис</w:t>
            </w:r>
            <w:proofErr w:type="spellEnd"/>
            <w:r w:rsidRPr="003D4071">
              <w:t>)</w:t>
            </w:r>
          </w:p>
          <w:p w:rsidR="003D4071" w:rsidRPr="003D4071" w:rsidRDefault="003D4071" w:rsidP="004C0BE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3D4071" w:rsidRPr="00BA2A4B" w:rsidTr="002B5720">
        <w:tc>
          <w:tcPr>
            <w:tcW w:w="747" w:type="dxa"/>
          </w:tcPr>
          <w:p w:rsidR="003D4071" w:rsidRPr="00BA2A4B" w:rsidRDefault="003D4071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D4071" w:rsidRPr="003D4071" w:rsidRDefault="003D4071" w:rsidP="003D4071">
            <w:pPr>
              <w:jc w:val="center"/>
            </w:pPr>
            <w:r w:rsidRPr="003D4071">
              <w:t xml:space="preserve">Физкультурное мероприятие по направлением </w:t>
            </w:r>
            <w:proofErr w:type="spellStart"/>
            <w:r w:rsidRPr="003D4071">
              <w:t>кросфит</w:t>
            </w:r>
            <w:proofErr w:type="spellEnd"/>
            <w:r w:rsidRPr="003D4071">
              <w:t xml:space="preserve">, </w:t>
            </w:r>
            <w:r w:rsidRPr="003D4071">
              <w:rPr>
                <w:lang w:val="en-US"/>
              </w:rPr>
              <w:t>street</w:t>
            </w:r>
            <w:r w:rsidRPr="003D4071">
              <w:t xml:space="preserve"> </w:t>
            </w:r>
            <w:r w:rsidRPr="003D4071">
              <w:rPr>
                <w:lang w:val="en-US"/>
              </w:rPr>
              <w:t>workout</w:t>
            </w:r>
          </w:p>
        </w:tc>
        <w:tc>
          <w:tcPr>
            <w:tcW w:w="3543" w:type="dxa"/>
          </w:tcPr>
          <w:p w:rsidR="003D4071" w:rsidRPr="003D4071" w:rsidRDefault="003D4071" w:rsidP="003D4071">
            <w:pPr>
              <w:jc w:val="center"/>
            </w:pPr>
            <w:r w:rsidRPr="003D4071">
              <w:t xml:space="preserve">данное мероприятие проводиться под руководством инструкторов по </w:t>
            </w:r>
            <w:proofErr w:type="spellStart"/>
            <w:r w:rsidRPr="003D4071">
              <w:t>кросфиту</w:t>
            </w:r>
            <w:proofErr w:type="spellEnd"/>
            <w:r w:rsidRPr="003D4071">
              <w:t xml:space="preserve">, </w:t>
            </w:r>
            <w:r w:rsidRPr="003D4071">
              <w:rPr>
                <w:lang w:val="en-US"/>
              </w:rPr>
              <w:t>street</w:t>
            </w:r>
            <w:r w:rsidRPr="003D4071">
              <w:t xml:space="preserve"> </w:t>
            </w:r>
            <w:r w:rsidRPr="003D4071">
              <w:rPr>
                <w:lang w:val="en-US"/>
              </w:rPr>
              <w:t>workout</w:t>
            </w:r>
            <w:r w:rsidRPr="003D4071">
              <w:t>. Инструктора показывают правильность выполнения силовых упражнений. В мероприятии могут принять участие жители и гости города разной возрастной категории</w:t>
            </w:r>
          </w:p>
          <w:p w:rsidR="003D4071" w:rsidRPr="003D4071" w:rsidRDefault="003D4071" w:rsidP="003D4071">
            <w:pPr>
              <w:jc w:val="center"/>
            </w:pPr>
          </w:p>
        </w:tc>
        <w:tc>
          <w:tcPr>
            <w:tcW w:w="1701" w:type="dxa"/>
          </w:tcPr>
          <w:p w:rsidR="003D4071" w:rsidRPr="003D4071" w:rsidRDefault="003D4071" w:rsidP="003D4071">
            <w:pPr>
              <w:jc w:val="center"/>
            </w:pPr>
            <w:r w:rsidRPr="003D4071">
              <w:t>17.07.2016</w:t>
            </w:r>
          </w:p>
          <w:p w:rsidR="003D4071" w:rsidRPr="003D4071" w:rsidRDefault="003D4071" w:rsidP="003D4071">
            <w:pPr>
              <w:jc w:val="center"/>
            </w:pPr>
            <w:r w:rsidRPr="003D4071">
              <w:t>18.00 час.</w:t>
            </w:r>
          </w:p>
        </w:tc>
        <w:tc>
          <w:tcPr>
            <w:tcW w:w="1985" w:type="dxa"/>
          </w:tcPr>
          <w:p w:rsidR="003D4071" w:rsidRPr="003D4071" w:rsidRDefault="003D4071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3D4071">
              <w:rPr>
                <w:rFonts w:ascii="Times New Roman" w:hAnsi="Times New Roman"/>
              </w:rPr>
              <w:t>(10-18 лет)</w:t>
            </w:r>
          </w:p>
        </w:tc>
        <w:tc>
          <w:tcPr>
            <w:tcW w:w="2127" w:type="dxa"/>
          </w:tcPr>
          <w:p w:rsidR="003D4071" w:rsidRPr="003D4071" w:rsidRDefault="003D4071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3D40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3D4071" w:rsidRPr="003D4071" w:rsidRDefault="003D4071" w:rsidP="003D4071">
            <w:pPr>
              <w:pStyle w:val="a8"/>
              <w:jc w:val="center"/>
              <w:rPr>
                <w:rFonts w:ascii="Times New Roman" w:hAnsi="Times New Roman"/>
              </w:rPr>
            </w:pPr>
            <w:r w:rsidRPr="003D4071">
              <w:rPr>
                <w:rFonts w:ascii="Times New Roman" w:hAnsi="Times New Roman"/>
              </w:rPr>
              <w:t>Турниковый комплекс</w:t>
            </w:r>
            <w:r w:rsidR="009D3E37">
              <w:rPr>
                <w:rFonts w:ascii="Times New Roman" w:hAnsi="Times New Roman"/>
              </w:rPr>
              <w:t>,</w:t>
            </w:r>
            <w:r w:rsidRPr="003D4071">
              <w:rPr>
                <w:rFonts w:ascii="Times New Roman" w:hAnsi="Times New Roman"/>
              </w:rPr>
              <w:t xml:space="preserve"> </w:t>
            </w:r>
          </w:p>
          <w:p w:rsidR="003D4071" w:rsidRPr="003D4071" w:rsidRDefault="003D4071" w:rsidP="003D4071">
            <w:pPr>
              <w:pStyle w:val="a8"/>
              <w:jc w:val="center"/>
              <w:rPr>
                <w:rFonts w:ascii="Times New Roman" w:hAnsi="Times New Roman"/>
              </w:rPr>
            </w:pPr>
            <w:r w:rsidRPr="003D4071">
              <w:rPr>
                <w:rFonts w:ascii="Times New Roman" w:eastAsia="Arial Unicode MS" w:hAnsi="Times New Roman"/>
              </w:rPr>
              <w:t>спортивный комплекс</w:t>
            </w:r>
            <w:r w:rsidRPr="003D4071">
              <w:rPr>
                <w:rFonts w:ascii="Times New Roman" w:hAnsi="Times New Roman"/>
              </w:rPr>
              <w:t xml:space="preserve"> </w:t>
            </w:r>
            <w:r w:rsidR="009D3E37">
              <w:rPr>
                <w:rFonts w:ascii="Times New Roman" w:hAnsi="Times New Roman"/>
              </w:rPr>
              <w:t>СОК</w:t>
            </w:r>
            <w:r w:rsidRPr="003D4071">
              <w:rPr>
                <w:rFonts w:ascii="Times New Roman" w:hAnsi="Times New Roman"/>
              </w:rPr>
              <w:t xml:space="preserve"> «Олимпия»</w:t>
            </w:r>
          </w:p>
          <w:p w:rsidR="003D4071" w:rsidRPr="003D4071" w:rsidRDefault="003D4071" w:rsidP="003D4071">
            <w:pPr>
              <w:jc w:val="center"/>
            </w:pPr>
            <w:r w:rsidRPr="003D4071">
              <w:t>ул. Чапаева, 22</w:t>
            </w:r>
          </w:p>
        </w:tc>
        <w:tc>
          <w:tcPr>
            <w:tcW w:w="1842" w:type="dxa"/>
          </w:tcPr>
          <w:p w:rsidR="003D4071" w:rsidRPr="003D4071" w:rsidRDefault="009D3E37" w:rsidP="003D4071">
            <w:pPr>
              <w:jc w:val="center"/>
            </w:pPr>
            <w:r>
              <w:t>МАУ ДО</w:t>
            </w:r>
          </w:p>
          <w:p w:rsidR="003D4071" w:rsidRPr="003D4071" w:rsidRDefault="003D4071" w:rsidP="003D4071">
            <w:pPr>
              <w:jc w:val="center"/>
            </w:pPr>
            <w:r w:rsidRPr="003D4071">
              <w:t>г. Нижневартовска «</w:t>
            </w:r>
            <w:proofErr w:type="gramStart"/>
            <w:r w:rsidRPr="003D4071">
              <w:t>Детская  юношеская</w:t>
            </w:r>
            <w:proofErr w:type="gramEnd"/>
            <w:r w:rsidRPr="003D4071">
              <w:t xml:space="preserve"> спортивная школа»</w:t>
            </w:r>
          </w:p>
          <w:p w:rsidR="009D3E37" w:rsidRDefault="009D3E37" w:rsidP="003D4071">
            <w:pPr>
              <w:jc w:val="center"/>
            </w:pPr>
            <w:r w:rsidRPr="003D4071">
              <w:t>тел. 45-65-47</w:t>
            </w:r>
          </w:p>
          <w:p w:rsidR="003D4071" w:rsidRPr="003D4071" w:rsidRDefault="009D3E37" w:rsidP="009D3E37">
            <w:pPr>
              <w:jc w:val="center"/>
            </w:pPr>
            <w:r>
              <w:t>(</w:t>
            </w:r>
            <w:proofErr w:type="spellStart"/>
            <w:r>
              <w:t>Д.Н.</w:t>
            </w:r>
            <w:r w:rsidR="003D4071" w:rsidRPr="003D4071">
              <w:t>Секисов</w:t>
            </w:r>
            <w:proofErr w:type="spellEnd"/>
            <w:r>
              <w:t>)</w:t>
            </w:r>
            <w:r w:rsidR="003D4071" w:rsidRPr="003D4071">
              <w:t xml:space="preserve"> </w:t>
            </w:r>
          </w:p>
        </w:tc>
      </w:tr>
      <w:tr w:rsidR="004C0BEF" w:rsidRPr="00BA2A4B" w:rsidTr="004E0AF7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6A2A71">
              <w:rPr>
                <w:rFonts w:ascii="Times New Roman" w:hAnsi="Times New Roman"/>
              </w:rPr>
              <w:t xml:space="preserve">тематическая улица «Дорожные </w:t>
            </w:r>
            <w:proofErr w:type="spellStart"/>
            <w:r w:rsidRPr="006A2A71">
              <w:rPr>
                <w:rFonts w:ascii="Times New Roman" w:hAnsi="Times New Roman"/>
              </w:rPr>
              <w:t>знайки</w:t>
            </w:r>
            <w:proofErr w:type="spellEnd"/>
            <w:r w:rsidRPr="006A2A71">
              <w:rPr>
                <w:rFonts w:ascii="Times New Roman" w:hAnsi="Times New Roman"/>
              </w:rPr>
              <w:t>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познавательная игра-викторина на выявление знаний дорожных знаков и ПДД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0.07.2016.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6A2A71">
              <w:rPr>
                <w:rFonts w:ascii="Times New Roman" w:hAnsi="Times New Roman"/>
              </w:rPr>
              <w:t>10.3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0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иблиотека №8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ул. </w:t>
            </w:r>
            <w:proofErr w:type="gramStart"/>
            <w:r w:rsidRPr="006A2A71">
              <w:rPr>
                <w:rFonts w:ascii="Times New Roman" w:hAnsi="Times New Roman"/>
              </w:rPr>
              <w:t>Интерн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6A2A71">
              <w:rPr>
                <w:rFonts w:ascii="Times New Roman" w:hAnsi="Times New Roman"/>
              </w:rPr>
              <w:t>циональная</w:t>
            </w:r>
            <w:proofErr w:type="spellEnd"/>
            <w:proofErr w:type="gramEnd"/>
            <w:r w:rsidRPr="006A2A71">
              <w:rPr>
                <w:rFonts w:ascii="Times New Roman" w:hAnsi="Times New Roman"/>
              </w:rPr>
              <w:t>, 3</w:t>
            </w:r>
          </w:p>
        </w:tc>
        <w:tc>
          <w:tcPr>
            <w:tcW w:w="1842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8 </w:t>
            </w:r>
            <w:r>
              <w:rPr>
                <w:rFonts w:ascii="Times New Roman" w:hAnsi="Times New Roman"/>
              </w:rPr>
              <w:t>МБУ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«Библиотечно- информационная система»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тел. 26-67-84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Г.Н Михайлова)</w:t>
            </w:r>
          </w:p>
        </w:tc>
      </w:tr>
      <w:tr w:rsidR="004C0BEF" w:rsidRPr="00BA2A4B" w:rsidTr="004E0AF7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цикл мультимедийных мероприятий «</w:t>
            </w:r>
            <w:proofErr w:type="spellStart"/>
            <w:r w:rsidRPr="006A2A71">
              <w:rPr>
                <w:rFonts w:ascii="Times New Roman" w:hAnsi="Times New Roman"/>
              </w:rPr>
              <w:t>Библиопрезен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для детей будут предложены детские мультимедийные презентации: викторины, загадки. Просмотр фильмов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0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5.3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иблиотека №6,</w:t>
            </w:r>
          </w:p>
          <w:p w:rsidR="004C0BEF" w:rsidRPr="006A2A71" w:rsidRDefault="004C0BEF" w:rsidP="00FE6020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Жукова</w:t>
            </w:r>
            <w:r w:rsidRPr="00FE6020">
              <w:rPr>
                <w:rFonts w:ascii="Times New Roman" w:hAnsi="Times New Roman"/>
              </w:rPr>
              <w:t>, 3</w:t>
            </w:r>
            <w:r w:rsidR="00FE6020" w:rsidRPr="00FE60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6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 41-09-20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Н.Н. Коваленко</w:t>
            </w:r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4C0BEF" w:rsidRPr="00BA2A4B" w:rsidTr="006D4DE2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цикл викторин «Велосипедисты внимание: дорога!» (акция «Безопасный двор)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ребята смогут проявить свои знания по правилам дорожного движения в цикле викторин «Велосипедисты, внимание: дорога!»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1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5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0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 библиотека №1  ул. Менделеева, 8а</w:t>
            </w:r>
          </w:p>
        </w:tc>
        <w:tc>
          <w:tcPr>
            <w:tcW w:w="1842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 №1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</w:t>
            </w:r>
            <w:r w:rsidRPr="006A2A71">
              <w:rPr>
                <w:rFonts w:ascii="Times New Roman" w:hAnsi="Times New Roman"/>
              </w:rPr>
              <w:lastRenderedPageBreak/>
              <w:t>система»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>24-61-24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(О.В. </w:t>
            </w:r>
            <w:proofErr w:type="spellStart"/>
            <w:r w:rsidRPr="006A2A71">
              <w:rPr>
                <w:rFonts w:ascii="Times New Roman" w:hAnsi="Times New Roman"/>
              </w:rPr>
              <w:t>Спивак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4C0BEF" w:rsidRPr="00BA2A4B" w:rsidTr="004E0AF7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ромкое чтение из цикла «</w:t>
            </w:r>
            <w:proofErr w:type="spellStart"/>
            <w:r w:rsidRPr="006A2A71">
              <w:rPr>
                <w:rFonts w:ascii="Times New Roman" w:hAnsi="Times New Roman"/>
              </w:rPr>
              <w:t>Сказкин</w:t>
            </w:r>
            <w:proofErr w:type="spellEnd"/>
            <w:r w:rsidRPr="006A2A71">
              <w:rPr>
                <w:rFonts w:ascii="Times New Roman" w:hAnsi="Times New Roman"/>
              </w:rPr>
              <w:t xml:space="preserve"> час» (громкое чтение сказок народов России)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совместно с библиотекарем ребята вспомнят, что такое сказка и какую роль она играла в былые и нынешние времена. Чтение курдской народной сказки «Конь, петух, баран, зайчишка и волк», а после обсудят поступки героев и их последствия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1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6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0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5, ул. </w:t>
            </w:r>
            <w:proofErr w:type="gramStart"/>
            <w:r w:rsidRPr="006A2A71">
              <w:rPr>
                <w:rFonts w:ascii="Times New Roman" w:hAnsi="Times New Roman"/>
              </w:rPr>
              <w:t>Интерн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6A2A71">
              <w:rPr>
                <w:rFonts w:ascii="Times New Roman" w:hAnsi="Times New Roman"/>
              </w:rPr>
              <w:t>циональная</w:t>
            </w:r>
            <w:proofErr w:type="spellEnd"/>
            <w:proofErr w:type="gramEnd"/>
            <w:r w:rsidRPr="006A2A71">
              <w:rPr>
                <w:rFonts w:ascii="Times New Roman" w:hAnsi="Times New Roman"/>
              </w:rPr>
              <w:t>, 35а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5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тел. 26-17-83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(З.Ф. </w:t>
            </w:r>
            <w:proofErr w:type="spellStart"/>
            <w:r w:rsidRPr="006A2A71">
              <w:rPr>
                <w:rFonts w:ascii="Times New Roman" w:hAnsi="Times New Roman"/>
              </w:rPr>
              <w:t>Загидуллина</w:t>
            </w:r>
            <w:proofErr w:type="spellEnd"/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4C0BEF" w:rsidRPr="00BA2A4B" w:rsidTr="004E0AF7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6A2A71">
              <w:rPr>
                <w:rFonts w:ascii="Times New Roman" w:hAnsi="Times New Roman"/>
                <w:color w:val="000000"/>
              </w:rPr>
              <w:t>игровая развлекательная программа «Его Величество Светофор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программа позволяет детям младшего возраста через игру знакомиться с правилами дорожного движения, закрепляя их в играх, эстафетах, конкурсах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3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1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площадь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МБУ «Дворец искусств», (в случае </w:t>
            </w:r>
            <w:proofErr w:type="gramStart"/>
            <w:r w:rsidRPr="006A2A71">
              <w:rPr>
                <w:rFonts w:ascii="Times New Roman" w:hAnsi="Times New Roman"/>
              </w:rPr>
              <w:t>дождя  переносится</w:t>
            </w:r>
            <w:proofErr w:type="gramEnd"/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в фойе 2 этажа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Ленина, 7)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«Дворец искусств»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тел. 41-26-50 (Е.М. Путина)</w:t>
            </w:r>
          </w:p>
        </w:tc>
      </w:tr>
      <w:tr w:rsidR="004C0BEF" w:rsidRPr="00BA2A4B" w:rsidTr="00374B8F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познавательно-развлекательная программа «Мозаика дружбы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ребята познакомятся с традициями и обрядами разных национальностей, примут участие в традиционных национальных детских играх народов, проживающих в городе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3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1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</w:t>
            </w:r>
            <w:r w:rsidRPr="00BA2A4B">
              <w:rPr>
                <w:rFonts w:ascii="Times New Roman" w:hAnsi="Times New Roman"/>
              </w:rPr>
              <w:t xml:space="preserve">арк культуры и отдых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. </w:t>
            </w:r>
            <w:r w:rsidRPr="00BA2A4B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-</w:t>
            </w:r>
            <w:r w:rsidRPr="00BA2A4B">
              <w:rPr>
                <w:rFonts w:ascii="Times New Roman" w:hAnsi="Times New Roman"/>
              </w:rPr>
              <w:t xml:space="preserve"> </w:t>
            </w:r>
            <w:proofErr w:type="spellStart"/>
            <w:r w:rsidRPr="00BA2A4B">
              <w:rPr>
                <w:rFonts w:ascii="Times New Roman" w:hAnsi="Times New Roman"/>
              </w:rPr>
              <w:t>лет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беды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6A2A71">
              <w:rPr>
                <w:rFonts w:ascii="Times New Roman" w:hAnsi="Times New Roman"/>
              </w:rPr>
              <w:t xml:space="preserve"> «Центр национальных культур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 xml:space="preserve"> 41-44-70 (Д.В. Толстова)</w:t>
            </w:r>
          </w:p>
        </w:tc>
      </w:tr>
      <w:tr w:rsidR="00A44F58" w:rsidRPr="00BA2A4B" w:rsidTr="00374B8F">
        <w:tc>
          <w:tcPr>
            <w:tcW w:w="747" w:type="dxa"/>
          </w:tcPr>
          <w:p w:rsidR="00A44F58" w:rsidRPr="00BA2A4B" w:rsidRDefault="00A44F58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44F58" w:rsidRPr="00A44F58" w:rsidRDefault="00A44F58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A44F58">
              <w:rPr>
                <w:rFonts w:ascii="Times New Roman" w:hAnsi="Times New Roman"/>
              </w:rPr>
              <w:t xml:space="preserve">Физкультурное мероприятие по направлением </w:t>
            </w:r>
            <w:proofErr w:type="spellStart"/>
            <w:r w:rsidRPr="00A44F58">
              <w:rPr>
                <w:rFonts w:ascii="Times New Roman" w:hAnsi="Times New Roman"/>
              </w:rPr>
              <w:t>кросфит</w:t>
            </w:r>
            <w:proofErr w:type="spellEnd"/>
            <w:r w:rsidRPr="00A44F58">
              <w:rPr>
                <w:rFonts w:ascii="Times New Roman" w:hAnsi="Times New Roman"/>
              </w:rPr>
              <w:t xml:space="preserve">, </w:t>
            </w:r>
            <w:r w:rsidRPr="00A44F58">
              <w:rPr>
                <w:rFonts w:ascii="Times New Roman" w:hAnsi="Times New Roman"/>
                <w:lang w:val="en-US"/>
              </w:rPr>
              <w:t>street</w:t>
            </w:r>
            <w:r w:rsidRPr="00A44F58">
              <w:rPr>
                <w:rFonts w:ascii="Times New Roman" w:hAnsi="Times New Roman"/>
              </w:rPr>
              <w:t xml:space="preserve"> </w:t>
            </w:r>
            <w:r w:rsidRPr="00A44F58">
              <w:rPr>
                <w:rFonts w:ascii="Times New Roman" w:hAnsi="Times New Roman"/>
                <w:lang w:val="en-US"/>
              </w:rPr>
              <w:t>workout</w:t>
            </w:r>
          </w:p>
        </w:tc>
        <w:tc>
          <w:tcPr>
            <w:tcW w:w="3543" w:type="dxa"/>
          </w:tcPr>
          <w:p w:rsidR="00A44F58" w:rsidRPr="00A44F58" w:rsidRDefault="00A44F58" w:rsidP="00A44F58">
            <w:pPr>
              <w:jc w:val="center"/>
            </w:pPr>
            <w:r w:rsidRPr="00A44F58">
              <w:t xml:space="preserve">данное мероприятие проводиться под руководством инструкторов по </w:t>
            </w:r>
            <w:proofErr w:type="spellStart"/>
            <w:r w:rsidRPr="00A44F58">
              <w:t>кросфиту</w:t>
            </w:r>
            <w:proofErr w:type="spellEnd"/>
            <w:r w:rsidRPr="00A44F58">
              <w:t xml:space="preserve">, </w:t>
            </w:r>
            <w:r w:rsidRPr="00A44F58">
              <w:rPr>
                <w:lang w:val="en-US"/>
              </w:rPr>
              <w:t>street</w:t>
            </w:r>
            <w:r w:rsidRPr="00A44F58">
              <w:t xml:space="preserve"> </w:t>
            </w:r>
            <w:r w:rsidRPr="00A44F58">
              <w:rPr>
                <w:lang w:val="en-US"/>
              </w:rPr>
              <w:t>workout</w:t>
            </w:r>
            <w:r w:rsidRPr="00A44F58">
              <w:t>. Инструктора показывают правильность выполнения силовых упражнений. В мероприятии могут принять участие жители и гости города разной возрастной категории</w:t>
            </w:r>
          </w:p>
          <w:p w:rsidR="00A44F58" w:rsidRPr="00A44F58" w:rsidRDefault="00A44F58" w:rsidP="00A44F5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44F58" w:rsidRPr="00A44F58" w:rsidRDefault="00A44F58" w:rsidP="00A44F58">
            <w:pPr>
              <w:jc w:val="center"/>
            </w:pPr>
            <w:r w:rsidRPr="00A44F58">
              <w:t>24.07.2016</w:t>
            </w:r>
          </w:p>
          <w:p w:rsidR="00A44F58" w:rsidRPr="00A44F58" w:rsidRDefault="00A44F58" w:rsidP="00A44F58">
            <w:pPr>
              <w:pStyle w:val="a8"/>
              <w:jc w:val="center"/>
              <w:rPr>
                <w:rFonts w:ascii="Times New Roman" w:hAnsi="Times New Roman"/>
              </w:rPr>
            </w:pPr>
            <w:r w:rsidRPr="00A44F58">
              <w:rPr>
                <w:rFonts w:ascii="Times New Roman" w:hAnsi="Times New Roman"/>
              </w:rPr>
              <w:t>18.00</w:t>
            </w:r>
            <w:r>
              <w:rPr>
                <w:rFonts w:ascii="Times New Roman" w:hAnsi="Times New Roman"/>
              </w:rPr>
              <w:t xml:space="preserve"> час.</w:t>
            </w:r>
          </w:p>
        </w:tc>
        <w:tc>
          <w:tcPr>
            <w:tcW w:w="1985" w:type="dxa"/>
          </w:tcPr>
          <w:p w:rsidR="00A44F58" w:rsidRPr="00A44F58" w:rsidRDefault="00A44F58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A44F58">
              <w:rPr>
                <w:rFonts w:ascii="Times New Roman" w:hAnsi="Times New Roman"/>
              </w:rPr>
              <w:t>(10-18 лет)</w:t>
            </w:r>
          </w:p>
        </w:tc>
        <w:tc>
          <w:tcPr>
            <w:tcW w:w="2127" w:type="dxa"/>
          </w:tcPr>
          <w:p w:rsidR="00A44F58" w:rsidRPr="00A44F58" w:rsidRDefault="00A44F58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A44F58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A44F58" w:rsidRPr="00A44F58" w:rsidRDefault="00A44F58" w:rsidP="00A44F58">
            <w:pPr>
              <w:pStyle w:val="a8"/>
              <w:jc w:val="center"/>
              <w:rPr>
                <w:rFonts w:ascii="Times New Roman" w:hAnsi="Times New Roman"/>
              </w:rPr>
            </w:pPr>
            <w:r w:rsidRPr="00A44F58">
              <w:rPr>
                <w:rFonts w:ascii="Times New Roman" w:hAnsi="Times New Roman"/>
              </w:rPr>
              <w:t>Турниковый комплекс</w:t>
            </w:r>
            <w:r>
              <w:rPr>
                <w:rFonts w:ascii="Times New Roman" w:hAnsi="Times New Roman"/>
              </w:rPr>
              <w:t>,</w:t>
            </w:r>
            <w:r w:rsidRPr="00A44F58">
              <w:rPr>
                <w:rFonts w:ascii="Times New Roman" w:hAnsi="Times New Roman"/>
              </w:rPr>
              <w:t xml:space="preserve"> </w:t>
            </w:r>
          </w:p>
          <w:p w:rsidR="00A44F58" w:rsidRDefault="00A44F58" w:rsidP="00A44F58">
            <w:pPr>
              <w:pStyle w:val="a8"/>
              <w:jc w:val="center"/>
              <w:rPr>
                <w:rFonts w:ascii="Times New Roman" w:hAnsi="Times New Roman"/>
              </w:rPr>
            </w:pPr>
            <w:r w:rsidRPr="00A44F58">
              <w:rPr>
                <w:rFonts w:ascii="Times New Roman" w:eastAsia="Arial Unicode MS" w:hAnsi="Times New Roman"/>
              </w:rPr>
              <w:t>спортивный комплекс</w:t>
            </w:r>
            <w:r w:rsidRPr="00A44F58">
              <w:rPr>
                <w:rFonts w:ascii="Times New Roman" w:hAnsi="Times New Roman"/>
              </w:rPr>
              <w:t xml:space="preserve"> </w:t>
            </w:r>
          </w:p>
          <w:p w:rsidR="00A44F58" w:rsidRPr="00A44F58" w:rsidRDefault="00A44F58" w:rsidP="00A44F58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</w:t>
            </w:r>
            <w:r w:rsidRPr="00A44F58">
              <w:rPr>
                <w:rFonts w:ascii="Times New Roman" w:hAnsi="Times New Roman"/>
              </w:rPr>
              <w:t xml:space="preserve"> «Олимпия»</w:t>
            </w:r>
          </w:p>
          <w:p w:rsidR="00A44F58" w:rsidRPr="00A44F58" w:rsidRDefault="00A44F58" w:rsidP="00A44F58">
            <w:pPr>
              <w:pStyle w:val="a8"/>
              <w:jc w:val="center"/>
              <w:rPr>
                <w:rFonts w:ascii="Times New Roman" w:hAnsi="Times New Roman"/>
              </w:rPr>
            </w:pPr>
            <w:r w:rsidRPr="00A44F58"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842" w:type="dxa"/>
          </w:tcPr>
          <w:p w:rsidR="00A44F58" w:rsidRPr="00A44F58" w:rsidRDefault="00A44F58" w:rsidP="00A44F58">
            <w:pPr>
              <w:jc w:val="center"/>
            </w:pPr>
            <w:r>
              <w:t>МАУ ДО</w:t>
            </w:r>
          </w:p>
          <w:p w:rsidR="00A44F58" w:rsidRPr="00A44F58" w:rsidRDefault="00A44F58" w:rsidP="00A44F58">
            <w:pPr>
              <w:jc w:val="center"/>
            </w:pPr>
            <w:r w:rsidRPr="00A44F58">
              <w:t>г. Нижневартовска «</w:t>
            </w:r>
            <w:proofErr w:type="gramStart"/>
            <w:r w:rsidRPr="00A44F58">
              <w:t>Детская  юношеская</w:t>
            </w:r>
            <w:proofErr w:type="gramEnd"/>
            <w:r w:rsidRPr="00A44F58">
              <w:t xml:space="preserve"> спортивная школа»</w:t>
            </w:r>
          </w:p>
          <w:p w:rsidR="00A44F58" w:rsidRPr="00A44F58" w:rsidRDefault="00A44F58" w:rsidP="00A44F58">
            <w:pPr>
              <w:jc w:val="center"/>
            </w:pPr>
            <w:r w:rsidRPr="00A44F58">
              <w:t>тел. 45-65-47</w:t>
            </w:r>
            <w:r>
              <w:t xml:space="preserve"> (</w:t>
            </w:r>
            <w:proofErr w:type="spellStart"/>
            <w:proofErr w:type="gramStart"/>
            <w:r>
              <w:t>Д.Н.</w:t>
            </w:r>
            <w:r w:rsidRPr="00A44F58">
              <w:t>Секисов</w:t>
            </w:r>
            <w:proofErr w:type="spellEnd"/>
            <w:r w:rsidRPr="00A44F58">
              <w:t xml:space="preserve"> </w:t>
            </w:r>
            <w:r>
              <w:t>)</w:t>
            </w:r>
            <w:proofErr w:type="gramEnd"/>
          </w:p>
          <w:p w:rsidR="00A44F58" w:rsidRPr="00A44F58" w:rsidRDefault="00A44F58" w:rsidP="00A44F5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4C0BEF" w:rsidRPr="00BA2A4B" w:rsidTr="004E0AF7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цикл мультимедийных мероприятий «С книжных страниц на большой экран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просмотр фрагментов мультипликационных фильмов по произведениям  русских детских писателей.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7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5.3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FE6020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городская библиотека №6, ул. Жукова</w:t>
            </w:r>
            <w:r>
              <w:rPr>
                <w:rFonts w:ascii="Times New Roman" w:hAnsi="Times New Roman"/>
              </w:rPr>
              <w:t>,</w:t>
            </w:r>
            <w:r w:rsidRPr="006A2A71">
              <w:rPr>
                <w:rFonts w:ascii="Times New Roman" w:hAnsi="Times New Roman"/>
              </w:rPr>
              <w:t xml:space="preserve"> </w:t>
            </w:r>
            <w:r w:rsidRPr="00FE602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6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 41-09-20</w:t>
            </w:r>
          </w:p>
          <w:p w:rsidR="00FE6020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A2A71">
              <w:rPr>
                <w:rFonts w:ascii="Times New Roman" w:hAnsi="Times New Roman"/>
              </w:rPr>
              <w:t>Н.Н. Коваленко</w:t>
            </w:r>
            <w:r>
              <w:rPr>
                <w:rFonts w:ascii="Times New Roman" w:hAnsi="Times New Roman"/>
              </w:rPr>
              <w:t>)</w:t>
            </w:r>
            <w:r w:rsidR="00FE6020">
              <w:rPr>
                <w:rFonts w:ascii="Times New Roman" w:hAnsi="Times New Roman"/>
              </w:rPr>
              <w:t xml:space="preserve">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A2A71">
              <w:rPr>
                <w:rFonts w:ascii="Times New Roman" w:hAnsi="Times New Roman"/>
              </w:rPr>
              <w:t xml:space="preserve"> </w:t>
            </w:r>
          </w:p>
        </w:tc>
      </w:tr>
      <w:tr w:rsidR="004C0BEF" w:rsidRPr="00BA2A4B" w:rsidTr="004E0AF7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  <w:highlight w:val="yellow"/>
              </w:rPr>
            </w:pPr>
            <w:r w:rsidRPr="006A2A71">
              <w:rPr>
                <w:rFonts w:ascii="Times New Roman" w:hAnsi="Times New Roman"/>
              </w:rPr>
              <w:t xml:space="preserve">устный журнал «Как князь Владимир Русь </w:t>
            </w:r>
            <w:r w:rsidRPr="006A2A71">
              <w:rPr>
                <w:rFonts w:ascii="Times New Roman" w:hAnsi="Times New Roman"/>
              </w:rPr>
              <w:lastRenderedPageBreak/>
              <w:t>крестил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lastRenderedPageBreak/>
              <w:t xml:space="preserve">при помощи мультимедийной презентации библиотекарь расскажет </w:t>
            </w:r>
            <w:r w:rsidRPr="006A2A71">
              <w:rPr>
                <w:rFonts w:ascii="Times New Roman" w:hAnsi="Times New Roman"/>
              </w:rPr>
              <w:lastRenderedPageBreak/>
              <w:t>ребятам о крещении Руси и вкладе в процветании русского государства князя Владимира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lastRenderedPageBreak/>
              <w:t>28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5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городская библиотека №1,  </w:t>
            </w:r>
            <w:r w:rsidRPr="006A2A71">
              <w:rPr>
                <w:rFonts w:ascii="Times New Roman" w:hAnsi="Times New Roman"/>
              </w:rPr>
              <w:lastRenderedPageBreak/>
              <w:t>ул. Менделеева, 8а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lastRenderedPageBreak/>
              <w:t xml:space="preserve">городская библиотека  №1 </w:t>
            </w:r>
            <w:r>
              <w:rPr>
                <w:rFonts w:ascii="Times New Roman" w:hAnsi="Times New Roman"/>
              </w:rPr>
              <w:lastRenderedPageBreak/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тел. 24-61-24 (О.В. </w:t>
            </w:r>
            <w:proofErr w:type="spellStart"/>
            <w:r w:rsidRPr="006A2A71">
              <w:rPr>
                <w:rFonts w:ascii="Times New Roman" w:hAnsi="Times New Roman"/>
              </w:rPr>
              <w:t>Спивак</w:t>
            </w:r>
            <w:proofErr w:type="spellEnd"/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FE6020" w:rsidRPr="00BA2A4B" w:rsidTr="004E0AF7">
        <w:tc>
          <w:tcPr>
            <w:tcW w:w="747" w:type="dxa"/>
          </w:tcPr>
          <w:p w:rsidR="00FE6020" w:rsidRPr="00E4493F" w:rsidRDefault="00FE6020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E6020" w:rsidRPr="00E4493F" w:rsidRDefault="00FE6020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E4493F">
              <w:rPr>
                <w:rFonts w:ascii="Times New Roman" w:hAnsi="Times New Roman"/>
              </w:rPr>
              <w:t>Физкультурное мероприятие для гостей и жителей города «Турнир по пионерболу</w:t>
            </w:r>
          </w:p>
        </w:tc>
        <w:tc>
          <w:tcPr>
            <w:tcW w:w="3543" w:type="dxa"/>
          </w:tcPr>
          <w:p w:rsidR="00FE6020" w:rsidRPr="00E4493F" w:rsidRDefault="00FE6020" w:rsidP="00FE6020">
            <w:pPr>
              <w:jc w:val="center"/>
            </w:pPr>
            <w:r w:rsidRPr="00E4493F">
              <w:t>соревнования пройдут по правилам игры  в пионербол, будет выявлена сильнейшая  дворовая команда</w:t>
            </w:r>
          </w:p>
          <w:p w:rsidR="00FE6020" w:rsidRPr="00E4493F" w:rsidRDefault="00FE6020" w:rsidP="00FE6020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E6020" w:rsidRPr="00E4493F" w:rsidRDefault="00FE6020" w:rsidP="00FE6020">
            <w:pPr>
              <w:pStyle w:val="a8"/>
              <w:jc w:val="center"/>
              <w:rPr>
                <w:rFonts w:ascii="Times New Roman" w:hAnsi="Times New Roman"/>
              </w:rPr>
            </w:pPr>
            <w:r w:rsidRPr="00E4493F">
              <w:rPr>
                <w:rFonts w:ascii="Times New Roman" w:hAnsi="Times New Roman"/>
              </w:rPr>
              <w:t>28.07.2016</w:t>
            </w:r>
          </w:p>
          <w:p w:rsidR="00FE6020" w:rsidRPr="00E4493F" w:rsidRDefault="00FE6020" w:rsidP="00FE6020">
            <w:pPr>
              <w:pStyle w:val="a8"/>
              <w:jc w:val="center"/>
              <w:rPr>
                <w:rFonts w:ascii="Times New Roman" w:hAnsi="Times New Roman"/>
              </w:rPr>
            </w:pPr>
            <w:r w:rsidRPr="00E4493F">
              <w:rPr>
                <w:rFonts w:ascii="Times New Roman" w:hAnsi="Times New Roman"/>
              </w:rPr>
              <w:t>15.00 час.</w:t>
            </w:r>
          </w:p>
        </w:tc>
        <w:tc>
          <w:tcPr>
            <w:tcW w:w="1985" w:type="dxa"/>
          </w:tcPr>
          <w:p w:rsidR="00FE6020" w:rsidRPr="00E4493F" w:rsidRDefault="00FE6020" w:rsidP="00FE6020">
            <w:pPr>
              <w:pStyle w:val="a8"/>
              <w:jc w:val="center"/>
              <w:rPr>
                <w:rFonts w:ascii="Times New Roman" w:hAnsi="Times New Roman"/>
              </w:rPr>
            </w:pPr>
            <w:r w:rsidRPr="00E4493F">
              <w:rPr>
                <w:rFonts w:ascii="Times New Roman" w:hAnsi="Times New Roman"/>
              </w:rPr>
              <w:t>(9-12 лет)</w:t>
            </w:r>
          </w:p>
        </w:tc>
        <w:tc>
          <w:tcPr>
            <w:tcW w:w="2127" w:type="dxa"/>
          </w:tcPr>
          <w:p w:rsidR="00FE6020" w:rsidRPr="00E4493F" w:rsidRDefault="00E4493F" w:rsidP="00E4493F">
            <w:pPr>
              <w:jc w:val="center"/>
            </w:pPr>
            <w:r w:rsidRPr="00E4493F">
              <w:t>бесплатно</w:t>
            </w:r>
          </w:p>
        </w:tc>
        <w:tc>
          <w:tcPr>
            <w:tcW w:w="1843" w:type="dxa"/>
          </w:tcPr>
          <w:p w:rsidR="00E4493F" w:rsidRPr="00E4493F" w:rsidRDefault="00E4493F" w:rsidP="00E4493F">
            <w:pPr>
              <w:jc w:val="center"/>
            </w:pPr>
            <w:r w:rsidRPr="00E4493F">
              <w:t xml:space="preserve">Спортивный комплекс «Магистраль», </w:t>
            </w:r>
          </w:p>
          <w:p w:rsidR="00E4493F" w:rsidRPr="00E4493F" w:rsidRDefault="00E4493F" w:rsidP="00E4493F">
            <w:pPr>
              <w:jc w:val="center"/>
            </w:pPr>
            <w:r w:rsidRPr="00E4493F">
              <w:t>п. Магистральный, 47</w:t>
            </w:r>
          </w:p>
          <w:p w:rsidR="00FE6020" w:rsidRPr="00E4493F" w:rsidRDefault="00FE6020" w:rsidP="004C0BE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4493F" w:rsidRPr="00E4493F" w:rsidRDefault="00E4493F" w:rsidP="00E4493F">
            <w:pPr>
              <w:jc w:val="center"/>
            </w:pPr>
            <w:r w:rsidRPr="00E4493F">
              <w:t xml:space="preserve">МАУ ДО </w:t>
            </w:r>
          </w:p>
          <w:p w:rsidR="00E4493F" w:rsidRPr="00E4493F" w:rsidRDefault="00E4493F" w:rsidP="00E4493F">
            <w:pPr>
              <w:jc w:val="center"/>
            </w:pPr>
            <w:r w:rsidRPr="00E4493F">
              <w:t>г. Нижневартовска «СДЮСШОР»</w:t>
            </w:r>
          </w:p>
          <w:p w:rsidR="00E4493F" w:rsidRPr="00E4493F" w:rsidRDefault="00E4493F" w:rsidP="00E4493F">
            <w:pPr>
              <w:jc w:val="center"/>
            </w:pPr>
            <w:r w:rsidRPr="00E4493F">
              <w:t>тел. 62-15-91 (</w:t>
            </w:r>
            <w:proofErr w:type="spellStart"/>
            <w:r w:rsidRPr="00E4493F">
              <w:t>А.В.Денис</w:t>
            </w:r>
            <w:proofErr w:type="spellEnd"/>
            <w:r w:rsidRPr="00E4493F">
              <w:t>)</w:t>
            </w:r>
          </w:p>
          <w:p w:rsidR="00FE6020" w:rsidRPr="00E4493F" w:rsidRDefault="00FE6020" w:rsidP="004C0BE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4C0BEF" w:rsidRPr="00BA2A4B" w:rsidTr="004E0AF7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заключительная </w:t>
            </w:r>
            <w:proofErr w:type="spellStart"/>
            <w:r w:rsidRPr="006A2A71">
              <w:rPr>
                <w:rFonts w:ascii="Times New Roman" w:hAnsi="Times New Roman"/>
              </w:rPr>
              <w:t>квест</w:t>
            </w:r>
            <w:proofErr w:type="spellEnd"/>
            <w:r w:rsidRPr="006A2A71">
              <w:rPr>
                <w:rFonts w:ascii="Times New Roman" w:hAnsi="Times New Roman"/>
              </w:rPr>
              <w:t>-игра для победителей конкурса «Сокровища Книжного острова» (проект «Лето на Книжном острове»)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книжные феи </w:t>
            </w:r>
            <w:proofErr w:type="spellStart"/>
            <w:r w:rsidRPr="006A2A71">
              <w:rPr>
                <w:rFonts w:ascii="Times New Roman" w:hAnsi="Times New Roman"/>
              </w:rPr>
              <w:t>Читайка</w:t>
            </w:r>
            <w:proofErr w:type="spellEnd"/>
            <w:r w:rsidRPr="006A2A71">
              <w:rPr>
                <w:rFonts w:ascii="Times New Roman" w:hAnsi="Times New Roman"/>
              </w:rPr>
              <w:t xml:space="preserve"> и </w:t>
            </w:r>
            <w:proofErr w:type="spellStart"/>
            <w:r w:rsidRPr="006A2A71">
              <w:rPr>
                <w:rFonts w:ascii="Times New Roman" w:hAnsi="Times New Roman"/>
              </w:rPr>
              <w:t>Чихайка</w:t>
            </w:r>
            <w:proofErr w:type="spellEnd"/>
            <w:r w:rsidRPr="006A2A71">
              <w:rPr>
                <w:rFonts w:ascii="Times New Roman" w:hAnsi="Times New Roman"/>
              </w:rPr>
              <w:t>, оставшись на Книжном Острове, долгое время не выходят на связь. Участники игры на свой страх и риск отправятся на Книжный остров и обнаружат впопыхах оставленную записку с просьбой о помощи. В ходе игры ребятам предстоит соревноваться в ловкости и эрудиции с хитрыми пиратами и выручать из беды пропавших книжных фей, ведь только с их помощью можно будет найти спрятанный на острове клад. Спрятанные в залах библиотеки ключи и подсказки помогут команде не сбиться со следа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29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0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6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центральная детская библиотека,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ул. Дружбы народов, 16</w:t>
            </w:r>
          </w:p>
        </w:tc>
        <w:tc>
          <w:tcPr>
            <w:tcW w:w="1842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центральная детская библиотека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БУ</w:t>
            </w:r>
            <w:r w:rsidRPr="006A2A71">
              <w:rPr>
                <w:rFonts w:ascii="Times New Roman" w:hAnsi="Times New Roman"/>
              </w:rPr>
              <w:t xml:space="preserve"> «Библиотечно-информационная система»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 45-13-50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Л.А. </w:t>
            </w:r>
            <w:proofErr w:type="spellStart"/>
            <w:r>
              <w:rPr>
                <w:rFonts w:ascii="Times New Roman" w:hAnsi="Times New Roman"/>
              </w:rPr>
              <w:t>Шаймарданова</w:t>
            </w:r>
            <w:proofErr w:type="spellEnd"/>
            <w:r w:rsidRPr="006A2A71">
              <w:rPr>
                <w:rFonts w:ascii="Times New Roman" w:hAnsi="Times New Roman"/>
              </w:rPr>
              <w:t>)</w:t>
            </w:r>
          </w:p>
        </w:tc>
      </w:tr>
      <w:tr w:rsidR="004C0BEF" w:rsidRPr="00BA2A4B" w:rsidTr="00B50B7A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познавательно-развлекательная программа «Оранжевое настроение»</w:t>
            </w:r>
          </w:p>
        </w:tc>
        <w:tc>
          <w:tcPr>
            <w:tcW w:w="3543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в ходе программы ребятам представится возможность поучаствовать в играх и эстафетах, проявив при этом свою спортивную подготовку и выносливость, смекалка и находчивость, но и в игровой форме узнать о навыках безопасной жизнедеятельности.</w:t>
            </w:r>
          </w:p>
        </w:tc>
        <w:tc>
          <w:tcPr>
            <w:tcW w:w="1701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30.07.2016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11.00 час.</w:t>
            </w:r>
          </w:p>
        </w:tc>
        <w:tc>
          <w:tcPr>
            <w:tcW w:w="1985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(0+)</w:t>
            </w:r>
          </w:p>
        </w:tc>
        <w:tc>
          <w:tcPr>
            <w:tcW w:w="2127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843" w:type="dxa"/>
          </w:tcPr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п</w:t>
            </w:r>
            <w:r w:rsidRPr="00BA2A4B">
              <w:rPr>
                <w:rFonts w:ascii="Times New Roman" w:hAnsi="Times New Roman"/>
              </w:rPr>
              <w:t xml:space="preserve">арк культуры и отдых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. </w:t>
            </w:r>
            <w:r w:rsidRPr="00BA2A4B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-</w:t>
            </w:r>
            <w:r w:rsidRPr="00BA2A4B">
              <w:rPr>
                <w:rFonts w:ascii="Times New Roman" w:hAnsi="Times New Roman"/>
              </w:rPr>
              <w:t xml:space="preserve"> </w:t>
            </w:r>
            <w:proofErr w:type="spellStart"/>
            <w:r w:rsidRPr="00BA2A4B">
              <w:rPr>
                <w:rFonts w:ascii="Times New Roman" w:hAnsi="Times New Roman"/>
              </w:rPr>
              <w:t>лет</w:t>
            </w:r>
            <w:r>
              <w:rPr>
                <w:rFonts w:ascii="Times New Roman" w:hAnsi="Times New Roman"/>
              </w:rPr>
              <w:t>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A2A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беды</w:t>
            </w:r>
          </w:p>
        </w:tc>
        <w:tc>
          <w:tcPr>
            <w:tcW w:w="1842" w:type="dxa"/>
          </w:tcPr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</w:t>
            </w:r>
          </w:p>
          <w:p w:rsidR="004C0BEF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 xml:space="preserve">«Центр национальных культур» </w:t>
            </w:r>
          </w:p>
          <w:p w:rsidR="004C0BEF" w:rsidRPr="006A2A71" w:rsidRDefault="004C0BE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6A2A71">
              <w:rPr>
                <w:rFonts w:ascii="Times New Roman" w:hAnsi="Times New Roman"/>
              </w:rPr>
              <w:t>тел. 41-44-70 (</w:t>
            </w:r>
            <w:proofErr w:type="spellStart"/>
            <w:r w:rsidRPr="006A2A71">
              <w:rPr>
                <w:rFonts w:ascii="Times New Roman" w:hAnsi="Times New Roman"/>
              </w:rPr>
              <w:t>Д.В.Толстова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6A2A71">
              <w:rPr>
                <w:rFonts w:ascii="Times New Roman" w:hAnsi="Times New Roman"/>
              </w:rPr>
              <w:t xml:space="preserve"> </w:t>
            </w:r>
          </w:p>
        </w:tc>
      </w:tr>
      <w:tr w:rsidR="004C0BEF" w:rsidRPr="00BA2A4B" w:rsidTr="00B50B7A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C0BEF" w:rsidRPr="00BA2A4B" w:rsidRDefault="00E4493F" w:rsidP="004C0BEF">
            <w:pPr>
              <w:jc w:val="center"/>
            </w:pPr>
            <w:proofErr w:type="gramStart"/>
            <w:r>
              <w:t>Ф</w:t>
            </w:r>
            <w:r w:rsidRPr="00FB63FA">
              <w:t>изкультурное</w:t>
            </w:r>
            <w:r w:rsidRPr="00FB63FA">
              <w:rPr>
                <w:color w:val="000000"/>
              </w:rPr>
              <w:t xml:space="preserve"> мероприятие</w:t>
            </w:r>
            <w:proofErr w:type="gramEnd"/>
            <w:r w:rsidRPr="00FB63FA">
              <w:rPr>
                <w:color w:val="000000"/>
              </w:rPr>
              <w:t xml:space="preserve"> посвященное дню В</w:t>
            </w:r>
            <w:r>
              <w:rPr>
                <w:color w:val="000000"/>
              </w:rPr>
              <w:t>оенно-морского Флота</w:t>
            </w:r>
          </w:p>
        </w:tc>
        <w:tc>
          <w:tcPr>
            <w:tcW w:w="3543" w:type="dxa"/>
          </w:tcPr>
          <w:p w:rsidR="00E4493F" w:rsidRDefault="00E4493F" w:rsidP="00E4493F">
            <w:pPr>
              <w:jc w:val="center"/>
            </w:pPr>
            <w:r>
              <w:t>в программе мероприятия соревнования в форме  «Веселые старты», спортивные игры и конкурсы на скорость, выносливость, координацию</w:t>
            </w:r>
          </w:p>
          <w:p w:rsidR="004C0BEF" w:rsidRPr="00BA2A4B" w:rsidRDefault="004C0BEF" w:rsidP="00E4493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4493F" w:rsidRDefault="00E4493F" w:rsidP="00E4493F">
            <w:pPr>
              <w:jc w:val="center"/>
            </w:pPr>
            <w:r w:rsidRPr="00FB63FA">
              <w:rPr>
                <w:bCs/>
                <w:color w:val="000000"/>
              </w:rPr>
              <w:t>31</w:t>
            </w:r>
            <w:r>
              <w:t>.07.2016</w:t>
            </w:r>
          </w:p>
          <w:p w:rsidR="004C0BEF" w:rsidRPr="00BA2A4B" w:rsidRDefault="00E4493F" w:rsidP="00E4493F">
            <w:pPr>
              <w:jc w:val="center"/>
            </w:pPr>
            <w:r>
              <w:t>11.00 час.</w:t>
            </w:r>
          </w:p>
        </w:tc>
        <w:tc>
          <w:tcPr>
            <w:tcW w:w="1985" w:type="dxa"/>
          </w:tcPr>
          <w:p w:rsidR="004C0BEF" w:rsidRPr="0085088F" w:rsidRDefault="00E4493F" w:rsidP="004C0BEF">
            <w:pPr>
              <w:jc w:val="center"/>
              <w:rPr>
                <w:highlight w:val="yellow"/>
              </w:rPr>
            </w:pPr>
            <w:r>
              <w:t>(10-14 лет)</w:t>
            </w:r>
          </w:p>
        </w:tc>
        <w:tc>
          <w:tcPr>
            <w:tcW w:w="2127" w:type="dxa"/>
          </w:tcPr>
          <w:p w:rsidR="004C0BEF" w:rsidRDefault="00E4493F" w:rsidP="004C0BEF">
            <w:pPr>
              <w:jc w:val="center"/>
            </w:pPr>
            <w:r w:rsidRPr="006A2A71">
              <w:t>бесплатно</w:t>
            </w:r>
          </w:p>
        </w:tc>
        <w:tc>
          <w:tcPr>
            <w:tcW w:w="1843" w:type="dxa"/>
          </w:tcPr>
          <w:p w:rsidR="004C0BEF" w:rsidRPr="00BA2A4B" w:rsidRDefault="00E4493F" w:rsidP="004C0BEF">
            <w:pPr>
              <w:jc w:val="center"/>
            </w:pPr>
            <w:r>
              <w:t>территория озера Комсомольское</w:t>
            </w:r>
          </w:p>
        </w:tc>
        <w:tc>
          <w:tcPr>
            <w:tcW w:w="1842" w:type="dxa"/>
          </w:tcPr>
          <w:p w:rsidR="00E4493F" w:rsidRDefault="00E4493F" w:rsidP="00E4493F">
            <w:pPr>
              <w:jc w:val="center"/>
            </w:pPr>
            <w:r>
              <w:t>МБУ «Центр технических и прикладных видов  спорта «Юность Самотлора»</w:t>
            </w:r>
          </w:p>
          <w:p w:rsidR="00E4493F" w:rsidRDefault="00E4493F" w:rsidP="00E4493F">
            <w:pPr>
              <w:jc w:val="center"/>
            </w:pPr>
            <w:r>
              <w:t>тел. 46-08-06 (</w:t>
            </w:r>
            <w:proofErr w:type="spellStart"/>
            <w:r>
              <w:t>И.И.Стрельцова</w:t>
            </w:r>
            <w:proofErr w:type="spellEnd"/>
            <w:r>
              <w:t xml:space="preserve">) </w:t>
            </w:r>
          </w:p>
          <w:p w:rsidR="004C0BEF" w:rsidRPr="00BA2A4B" w:rsidRDefault="004C0BEF" w:rsidP="00E4493F">
            <w:pPr>
              <w:jc w:val="center"/>
            </w:pPr>
          </w:p>
        </w:tc>
      </w:tr>
      <w:tr w:rsidR="004C0BEF" w:rsidRPr="00BA2A4B" w:rsidTr="00AA3C5C">
        <w:tc>
          <w:tcPr>
            <w:tcW w:w="747" w:type="dxa"/>
          </w:tcPr>
          <w:p w:rsidR="004C0BEF" w:rsidRPr="00BA2A4B" w:rsidRDefault="004C0BEF" w:rsidP="004C0BEF">
            <w:pPr>
              <w:pStyle w:val="a4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C0BEF" w:rsidRPr="00E4493F" w:rsidRDefault="00E4493F" w:rsidP="004C0BEF">
            <w:pPr>
              <w:pStyle w:val="a8"/>
              <w:jc w:val="center"/>
              <w:rPr>
                <w:rFonts w:ascii="Times New Roman" w:hAnsi="Times New Roman"/>
              </w:rPr>
            </w:pPr>
            <w:r w:rsidRPr="00E4493F">
              <w:rPr>
                <w:rFonts w:ascii="Times New Roman" w:hAnsi="Times New Roman"/>
              </w:rPr>
              <w:t xml:space="preserve">Физкультурное мероприятие по направлением </w:t>
            </w:r>
            <w:proofErr w:type="spellStart"/>
            <w:r w:rsidRPr="00E4493F">
              <w:rPr>
                <w:rFonts w:ascii="Times New Roman" w:hAnsi="Times New Roman"/>
              </w:rPr>
              <w:t>кросфит</w:t>
            </w:r>
            <w:proofErr w:type="spellEnd"/>
            <w:r w:rsidRPr="00E4493F">
              <w:rPr>
                <w:rFonts w:ascii="Times New Roman" w:hAnsi="Times New Roman"/>
              </w:rPr>
              <w:t xml:space="preserve">, </w:t>
            </w:r>
            <w:r w:rsidRPr="00E4493F">
              <w:rPr>
                <w:rFonts w:ascii="Times New Roman" w:hAnsi="Times New Roman"/>
                <w:lang w:val="en-US"/>
              </w:rPr>
              <w:t>street</w:t>
            </w:r>
            <w:r w:rsidRPr="00E4493F">
              <w:rPr>
                <w:rFonts w:ascii="Times New Roman" w:hAnsi="Times New Roman"/>
              </w:rPr>
              <w:t xml:space="preserve"> </w:t>
            </w:r>
            <w:r w:rsidRPr="00E4493F">
              <w:rPr>
                <w:rFonts w:ascii="Times New Roman" w:hAnsi="Times New Roman"/>
                <w:lang w:val="en-US"/>
              </w:rPr>
              <w:t>workout</w:t>
            </w:r>
          </w:p>
        </w:tc>
        <w:tc>
          <w:tcPr>
            <w:tcW w:w="3543" w:type="dxa"/>
          </w:tcPr>
          <w:p w:rsidR="00E4493F" w:rsidRPr="00E4493F" w:rsidRDefault="00E4493F" w:rsidP="00E4493F">
            <w:pPr>
              <w:jc w:val="center"/>
            </w:pPr>
            <w:r w:rsidRPr="00E4493F">
              <w:t xml:space="preserve">данное мероприятие проводиться под руководством инструкторов по </w:t>
            </w:r>
            <w:proofErr w:type="spellStart"/>
            <w:r w:rsidRPr="00E4493F">
              <w:t>кросфиту</w:t>
            </w:r>
            <w:proofErr w:type="spellEnd"/>
            <w:r w:rsidRPr="00E4493F">
              <w:t xml:space="preserve">, </w:t>
            </w:r>
            <w:r w:rsidRPr="00E4493F">
              <w:rPr>
                <w:lang w:val="en-US"/>
              </w:rPr>
              <w:t>street</w:t>
            </w:r>
            <w:r w:rsidRPr="00E4493F">
              <w:t xml:space="preserve"> </w:t>
            </w:r>
            <w:r w:rsidRPr="00E4493F">
              <w:rPr>
                <w:lang w:val="en-US"/>
              </w:rPr>
              <w:t>workout</w:t>
            </w:r>
            <w:r w:rsidRPr="00E4493F">
              <w:t>. Инструктора показывают правильность выполнения силовых упражнений. В мероприятии могут принять участие жители и гости города разной возрастной категории</w:t>
            </w:r>
          </w:p>
          <w:p w:rsidR="004C0BEF" w:rsidRPr="00E4493F" w:rsidRDefault="004C0BEF" w:rsidP="00E4493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4493F" w:rsidRPr="00E4493F" w:rsidRDefault="00E4493F" w:rsidP="00E4493F">
            <w:pPr>
              <w:jc w:val="center"/>
            </w:pPr>
            <w:r w:rsidRPr="00E4493F">
              <w:rPr>
                <w:bCs/>
                <w:color w:val="000000"/>
              </w:rPr>
              <w:t>31</w:t>
            </w:r>
            <w:r w:rsidRPr="00E4493F">
              <w:t>.07.2016</w:t>
            </w:r>
          </w:p>
          <w:p w:rsidR="004C0BEF" w:rsidRPr="00E4493F" w:rsidRDefault="00E4493F" w:rsidP="00E4493F">
            <w:pPr>
              <w:jc w:val="center"/>
            </w:pPr>
            <w:r w:rsidRPr="00E4493F">
              <w:t>18.00 час.</w:t>
            </w:r>
          </w:p>
        </w:tc>
        <w:tc>
          <w:tcPr>
            <w:tcW w:w="1985" w:type="dxa"/>
          </w:tcPr>
          <w:p w:rsidR="004C0BEF" w:rsidRPr="00E4493F" w:rsidRDefault="00E4493F" w:rsidP="004C0BEF">
            <w:pPr>
              <w:jc w:val="center"/>
            </w:pPr>
            <w:r w:rsidRPr="00E4493F">
              <w:t>(10-18 лет)</w:t>
            </w:r>
          </w:p>
        </w:tc>
        <w:tc>
          <w:tcPr>
            <w:tcW w:w="2127" w:type="dxa"/>
          </w:tcPr>
          <w:p w:rsidR="004C0BEF" w:rsidRPr="00E4493F" w:rsidRDefault="00E4493F" w:rsidP="004C0BEF">
            <w:pPr>
              <w:jc w:val="center"/>
            </w:pPr>
            <w:r w:rsidRPr="00E4493F">
              <w:t>бесплатно</w:t>
            </w:r>
          </w:p>
        </w:tc>
        <w:tc>
          <w:tcPr>
            <w:tcW w:w="1843" w:type="dxa"/>
          </w:tcPr>
          <w:p w:rsidR="00E4493F" w:rsidRPr="00E4493F" w:rsidRDefault="00E4493F" w:rsidP="00E4493F">
            <w:pPr>
              <w:pStyle w:val="a8"/>
              <w:jc w:val="center"/>
              <w:rPr>
                <w:rFonts w:ascii="Times New Roman" w:hAnsi="Times New Roman"/>
              </w:rPr>
            </w:pPr>
            <w:r w:rsidRPr="00E4493F">
              <w:rPr>
                <w:rFonts w:ascii="Times New Roman" w:hAnsi="Times New Roman"/>
              </w:rPr>
              <w:t>Турниковый комплекс</w:t>
            </w:r>
            <w:r>
              <w:rPr>
                <w:rFonts w:ascii="Times New Roman" w:hAnsi="Times New Roman"/>
              </w:rPr>
              <w:t>,</w:t>
            </w:r>
            <w:r w:rsidRPr="00E4493F">
              <w:rPr>
                <w:rFonts w:ascii="Times New Roman" w:hAnsi="Times New Roman"/>
              </w:rPr>
              <w:t xml:space="preserve"> </w:t>
            </w:r>
          </w:p>
          <w:p w:rsidR="00E4493F" w:rsidRPr="00E4493F" w:rsidRDefault="00E4493F" w:rsidP="00E4493F">
            <w:pPr>
              <w:pStyle w:val="a8"/>
              <w:jc w:val="center"/>
              <w:rPr>
                <w:rFonts w:ascii="Times New Roman" w:hAnsi="Times New Roman"/>
              </w:rPr>
            </w:pPr>
            <w:r w:rsidRPr="00E4493F">
              <w:rPr>
                <w:rFonts w:ascii="Times New Roman" w:eastAsia="Arial Unicode MS" w:hAnsi="Times New Roman"/>
              </w:rPr>
              <w:t>спортивный комплекс</w:t>
            </w:r>
            <w:r w:rsidRPr="00E449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К</w:t>
            </w:r>
            <w:r w:rsidRPr="00E4493F">
              <w:rPr>
                <w:rFonts w:ascii="Times New Roman" w:hAnsi="Times New Roman"/>
              </w:rPr>
              <w:t xml:space="preserve"> «Олимпия»</w:t>
            </w:r>
          </w:p>
          <w:p w:rsidR="004C0BEF" w:rsidRPr="00E4493F" w:rsidRDefault="00E4493F" w:rsidP="00E4493F">
            <w:pPr>
              <w:pStyle w:val="a8"/>
              <w:jc w:val="center"/>
              <w:rPr>
                <w:rFonts w:ascii="Times New Roman" w:hAnsi="Times New Roman"/>
              </w:rPr>
            </w:pPr>
            <w:r w:rsidRPr="00E4493F"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842" w:type="dxa"/>
          </w:tcPr>
          <w:p w:rsidR="00E4493F" w:rsidRPr="00E4493F" w:rsidRDefault="00E4493F" w:rsidP="00E4493F">
            <w:pPr>
              <w:jc w:val="center"/>
            </w:pPr>
            <w:r>
              <w:t>МАУ ДО</w:t>
            </w:r>
          </w:p>
          <w:p w:rsidR="00E4493F" w:rsidRPr="00E4493F" w:rsidRDefault="00E4493F" w:rsidP="00E4493F">
            <w:pPr>
              <w:jc w:val="center"/>
            </w:pPr>
            <w:r w:rsidRPr="00E4493F">
              <w:t>г. Нижневартовска «</w:t>
            </w:r>
            <w:proofErr w:type="gramStart"/>
            <w:r w:rsidRPr="00E4493F">
              <w:t>Детская  юношеская</w:t>
            </w:r>
            <w:proofErr w:type="gramEnd"/>
            <w:r w:rsidRPr="00E4493F">
              <w:t xml:space="preserve"> спортивная школа»</w:t>
            </w:r>
          </w:p>
          <w:p w:rsidR="00E4493F" w:rsidRDefault="00E4493F" w:rsidP="00E4493F">
            <w:pPr>
              <w:jc w:val="center"/>
            </w:pPr>
            <w:r w:rsidRPr="00E4493F">
              <w:t>тел. 45-65-47</w:t>
            </w:r>
          </w:p>
          <w:p w:rsidR="00E4493F" w:rsidRPr="00E4493F" w:rsidRDefault="00E4493F" w:rsidP="00E4493F">
            <w:pPr>
              <w:jc w:val="center"/>
            </w:pPr>
            <w:r>
              <w:t>(</w:t>
            </w:r>
            <w:proofErr w:type="spellStart"/>
            <w:r>
              <w:t>Д.Н.Секисов</w:t>
            </w:r>
            <w:proofErr w:type="spellEnd"/>
            <w:r>
              <w:t>)</w:t>
            </w:r>
          </w:p>
          <w:p w:rsidR="004C0BEF" w:rsidRPr="00E4493F" w:rsidRDefault="004C0BEF" w:rsidP="00E4493F">
            <w:pPr>
              <w:jc w:val="center"/>
            </w:pPr>
          </w:p>
        </w:tc>
      </w:tr>
    </w:tbl>
    <w:p w:rsidR="001C3CA4" w:rsidRPr="00BA2A4B" w:rsidRDefault="001C3CA4" w:rsidP="0058304A">
      <w:pPr>
        <w:tabs>
          <w:tab w:val="left" w:pos="9923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1C3CA4" w:rsidRPr="00BA2A4B" w:rsidSect="00BA02B5">
      <w:pgSz w:w="16838" w:h="11906" w:orient="landscape"/>
      <w:pgMar w:top="851" w:right="1134" w:bottom="102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B6E48"/>
    <w:multiLevelType w:val="hybridMultilevel"/>
    <w:tmpl w:val="FA8C4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316C9"/>
    <w:multiLevelType w:val="hybridMultilevel"/>
    <w:tmpl w:val="8BB62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82213"/>
    <w:multiLevelType w:val="hybridMultilevel"/>
    <w:tmpl w:val="EDE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93D18"/>
    <w:multiLevelType w:val="hybridMultilevel"/>
    <w:tmpl w:val="FC96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18"/>
    <w:rsid w:val="00010FF4"/>
    <w:rsid w:val="0002246C"/>
    <w:rsid w:val="00041E23"/>
    <w:rsid w:val="00054E92"/>
    <w:rsid w:val="000642FD"/>
    <w:rsid w:val="00076D16"/>
    <w:rsid w:val="00086F59"/>
    <w:rsid w:val="00094575"/>
    <w:rsid w:val="000D07FC"/>
    <w:rsid w:val="000E128C"/>
    <w:rsid w:val="000E6971"/>
    <w:rsid w:val="00100A84"/>
    <w:rsid w:val="00100C9C"/>
    <w:rsid w:val="00121C84"/>
    <w:rsid w:val="00185F90"/>
    <w:rsid w:val="001A1C63"/>
    <w:rsid w:val="001C16FC"/>
    <w:rsid w:val="001C3CA4"/>
    <w:rsid w:val="002213FF"/>
    <w:rsid w:val="00227F59"/>
    <w:rsid w:val="002949A9"/>
    <w:rsid w:val="002A6CCA"/>
    <w:rsid w:val="002B278C"/>
    <w:rsid w:val="002B5720"/>
    <w:rsid w:val="00322940"/>
    <w:rsid w:val="00342202"/>
    <w:rsid w:val="003573E6"/>
    <w:rsid w:val="00374B8F"/>
    <w:rsid w:val="00387D54"/>
    <w:rsid w:val="0039610D"/>
    <w:rsid w:val="003A673A"/>
    <w:rsid w:val="003D4071"/>
    <w:rsid w:val="003E7BA2"/>
    <w:rsid w:val="00483E44"/>
    <w:rsid w:val="004A3B6C"/>
    <w:rsid w:val="004C0BEF"/>
    <w:rsid w:val="004C3A80"/>
    <w:rsid w:val="004E0AF7"/>
    <w:rsid w:val="005047FC"/>
    <w:rsid w:val="00535292"/>
    <w:rsid w:val="005440BD"/>
    <w:rsid w:val="00544F21"/>
    <w:rsid w:val="005768F2"/>
    <w:rsid w:val="0058304A"/>
    <w:rsid w:val="00585B9B"/>
    <w:rsid w:val="005D6C1C"/>
    <w:rsid w:val="005E3A97"/>
    <w:rsid w:val="005E40CA"/>
    <w:rsid w:val="005F0BF6"/>
    <w:rsid w:val="00611DD3"/>
    <w:rsid w:val="0064649F"/>
    <w:rsid w:val="0065624C"/>
    <w:rsid w:val="006721AB"/>
    <w:rsid w:val="0067472D"/>
    <w:rsid w:val="00677351"/>
    <w:rsid w:val="00680874"/>
    <w:rsid w:val="006863B8"/>
    <w:rsid w:val="006A2A71"/>
    <w:rsid w:val="006B7F55"/>
    <w:rsid w:val="006C2828"/>
    <w:rsid w:val="006D4DE2"/>
    <w:rsid w:val="006E4825"/>
    <w:rsid w:val="00720BE4"/>
    <w:rsid w:val="00736476"/>
    <w:rsid w:val="007B09A1"/>
    <w:rsid w:val="007C79ED"/>
    <w:rsid w:val="007E2FB8"/>
    <w:rsid w:val="00840D90"/>
    <w:rsid w:val="0085088F"/>
    <w:rsid w:val="00851A2A"/>
    <w:rsid w:val="008554E4"/>
    <w:rsid w:val="008E2359"/>
    <w:rsid w:val="008E7722"/>
    <w:rsid w:val="008F3EF0"/>
    <w:rsid w:val="00910850"/>
    <w:rsid w:val="0093706B"/>
    <w:rsid w:val="00956ED7"/>
    <w:rsid w:val="0098309B"/>
    <w:rsid w:val="009931BA"/>
    <w:rsid w:val="00994232"/>
    <w:rsid w:val="009A0794"/>
    <w:rsid w:val="009B2576"/>
    <w:rsid w:val="009B5352"/>
    <w:rsid w:val="009D3E37"/>
    <w:rsid w:val="00A22B1A"/>
    <w:rsid w:val="00A23C71"/>
    <w:rsid w:val="00A40FFA"/>
    <w:rsid w:val="00A44F58"/>
    <w:rsid w:val="00A65190"/>
    <w:rsid w:val="00A742E9"/>
    <w:rsid w:val="00A75601"/>
    <w:rsid w:val="00AA3C5C"/>
    <w:rsid w:val="00AC69B3"/>
    <w:rsid w:val="00B50B7A"/>
    <w:rsid w:val="00BA02B5"/>
    <w:rsid w:val="00BA2A4B"/>
    <w:rsid w:val="00BC5CDF"/>
    <w:rsid w:val="00BF3C38"/>
    <w:rsid w:val="00C071FB"/>
    <w:rsid w:val="00C10930"/>
    <w:rsid w:val="00C13FB1"/>
    <w:rsid w:val="00C20A51"/>
    <w:rsid w:val="00C3047F"/>
    <w:rsid w:val="00C77771"/>
    <w:rsid w:val="00CA64DF"/>
    <w:rsid w:val="00D35018"/>
    <w:rsid w:val="00D35742"/>
    <w:rsid w:val="00D43613"/>
    <w:rsid w:val="00D62351"/>
    <w:rsid w:val="00D76DC1"/>
    <w:rsid w:val="00DC1E6B"/>
    <w:rsid w:val="00DE1418"/>
    <w:rsid w:val="00E36260"/>
    <w:rsid w:val="00E4493F"/>
    <w:rsid w:val="00E56394"/>
    <w:rsid w:val="00E6422E"/>
    <w:rsid w:val="00E76318"/>
    <w:rsid w:val="00EC5F13"/>
    <w:rsid w:val="00EC7C0A"/>
    <w:rsid w:val="00EE1DCF"/>
    <w:rsid w:val="00F33F64"/>
    <w:rsid w:val="00F51CE7"/>
    <w:rsid w:val="00F550B1"/>
    <w:rsid w:val="00F65675"/>
    <w:rsid w:val="00F67DAC"/>
    <w:rsid w:val="00F70533"/>
    <w:rsid w:val="00FA2D90"/>
    <w:rsid w:val="00FB25D9"/>
    <w:rsid w:val="00FB4359"/>
    <w:rsid w:val="00FC540A"/>
    <w:rsid w:val="00FC7596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7F9E6-5F24-4C79-ACE2-0879205E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02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2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A02B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02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02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A02B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FC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A2A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BA2A4B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BA2A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A2A4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anger1">
    <w:name w:val="danger1"/>
    <w:rsid w:val="00F65675"/>
    <w:rPr>
      <w:color w:val="DF382C"/>
    </w:rPr>
  </w:style>
  <w:style w:type="character" w:customStyle="1" w:styleId="s3">
    <w:name w:val="s3"/>
    <w:rsid w:val="00C20A51"/>
  </w:style>
  <w:style w:type="character" w:customStyle="1" w:styleId="apple-converted-space">
    <w:name w:val="apple-converted-space"/>
    <w:rsid w:val="00C20A51"/>
    <w:rPr>
      <w:rFonts w:cs="Times New Roman"/>
    </w:rPr>
  </w:style>
  <w:style w:type="paragraph" w:customStyle="1" w:styleId="p4">
    <w:name w:val="p4"/>
    <w:basedOn w:val="a"/>
    <w:uiPriority w:val="99"/>
    <w:rsid w:val="00C2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C20A51"/>
  </w:style>
  <w:style w:type="character" w:styleId="ac">
    <w:name w:val="Strong"/>
    <w:uiPriority w:val="22"/>
    <w:qFormat/>
    <w:rsid w:val="00AC69B3"/>
    <w:rPr>
      <w:rFonts w:cs="Times New Roman"/>
      <w:b/>
      <w:bCs/>
    </w:rPr>
  </w:style>
  <w:style w:type="paragraph" w:styleId="ad">
    <w:name w:val="Body Text Indent"/>
    <w:basedOn w:val="a"/>
    <w:link w:val="ae"/>
    <w:rsid w:val="002B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B5720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5C1A-FDBF-411F-ACAA-997F62B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1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ев Александр Николаевич</dc:creator>
  <cp:keywords/>
  <dc:description/>
  <cp:lastModifiedBy>Лиаль-Летецкая Юлия Ольгертовна</cp:lastModifiedBy>
  <cp:revision>57</cp:revision>
  <cp:lastPrinted>2016-03-03T09:45:00Z</cp:lastPrinted>
  <dcterms:created xsi:type="dcterms:W3CDTF">2015-11-12T10:44:00Z</dcterms:created>
  <dcterms:modified xsi:type="dcterms:W3CDTF">2016-07-01T08:06:00Z</dcterms:modified>
</cp:coreProperties>
</file>